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Документ предоставлен </w:t>
      </w:r>
      <w:hyperlink r:id="rId5" w:history="1">
        <w:proofErr w:type="spellStart"/>
        <w:r w:rsidRPr="00244D76">
          <w:rPr>
            <w:rFonts w:ascii="Calibri" w:hAnsi="Calibri" w:cs="Calibri"/>
            <w:color w:val="0000FF"/>
            <w:sz w:val="18"/>
            <w:szCs w:val="18"/>
          </w:rPr>
          <w:t>КонсультантПлюс</w:t>
        </w:r>
        <w:proofErr w:type="spellEnd"/>
      </w:hyperlink>
      <w:r w:rsidRPr="00244D76">
        <w:rPr>
          <w:rFonts w:ascii="Calibri" w:hAnsi="Calibri" w:cs="Calibri"/>
          <w:sz w:val="18"/>
          <w:szCs w:val="18"/>
        </w:rPr>
        <w:br/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bookmarkStart w:id="0" w:name="Par1"/>
      <w:bookmarkEnd w:id="0"/>
      <w:r w:rsidRPr="00244D76">
        <w:rPr>
          <w:rFonts w:ascii="Calibri" w:hAnsi="Calibri" w:cs="Calibri"/>
          <w:b/>
          <w:bCs/>
          <w:sz w:val="18"/>
          <w:szCs w:val="18"/>
        </w:rPr>
        <w:t>АДМИНИСТРАЦИЯ ГОРОДА ТЮМЕНИ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244D76">
        <w:rPr>
          <w:rFonts w:ascii="Calibri" w:hAnsi="Calibri" w:cs="Calibri"/>
          <w:b/>
          <w:bCs/>
          <w:sz w:val="18"/>
          <w:szCs w:val="18"/>
        </w:rPr>
        <w:t>ПОСТАНОВЛЕНИЕ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244D76">
        <w:rPr>
          <w:rFonts w:ascii="Calibri" w:hAnsi="Calibri" w:cs="Calibri"/>
          <w:b/>
          <w:bCs/>
          <w:sz w:val="18"/>
          <w:szCs w:val="18"/>
        </w:rPr>
        <w:t>от 31 декабря 2014 г. N 285-пк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244D76">
        <w:rPr>
          <w:rFonts w:ascii="Calibri" w:hAnsi="Calibri" w:cs="Calibri"/>
          <w:b/>
          <w:bCs/>
          <w:sz w:val="18"/>
          <w:szCs w:val="18"/>
        </w:rPr>
        <w:t>О ВНЕСЕНИИ ИЗМЕНЕНИЙ В ПОСТАНОВЛЕНИЯ АДМИНИСТРАЦИИ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244D76">
        <w:rPr>
          <w:rFonts w:ascii="Calibri" w:hAnsi="Calibri" w:cs="Calibri"/>
          <w:b/>
          <w:bCs/>
          <w:sz w:val="18"/>
          <w:szCs w:val="18"/>
        </w:rPr>
        <w:t>ГОРОДА ТЮМЕНИ ОТ 27.01.2006 N 1-ПК, ОТ 25.12.2008 N 154-ПК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В соответствии с Жилищным </w:t>
      </w:r>
      <w:hyperlink r:id="rId6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кодексом</w:t>
        </w:r>
      </w:hyperlink>
      <w:r w:rsidRPr="00244D76">
        <w:rPr>
          <w:rFonts w:ascii="Calibri" w:hAnsi="Calibri" w:cs="Calibri"/>
          <w:sz w:val="18"/>
          <w:szCs w:val="18"/>
        </w:rPr>
        <w:t xml:space="preserve"> Российской Федерации, руководствуясь </w:t>
      </w:r>
      <w:hyperlink r:id="rId7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статьей 58</w:t>
        </w:r>
      </w:hyperlink>
      <w:r w:rsidRPr="00244D76">
        <w:rPr>
          <w:rFonts w:ascii="Calibri" w:hAnsi="Calibri" w:cs="Calibri"/>
          <w:sz w:val="18"/>
          <w:szCs w:val="18"/>
        </w:rPr>
        <w:t xml:space="preserve"> Устава города Тюмени, Администрация города Тюмени постановила: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1. </w:t>
      </w:r>
      <w:proofErr w:type="gramStart"/>
      <w:r w:rsidRPr="00244D76">
        <w:rPr>
          <w:rFonts w:ascii="Calibri" w:hAnsi="Calibri" w:cs="Calibri"/>
          <w:sz w:val="18"/>
          <w:szCs w:val="18"/>
        </w:rPr>
        <w:t xml:space="preserve">Внести в </w:t>
      </w:r>
      <w:hyperlink r:id="rId8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остановление</w:t>
        </w:r>
      </w:hyperlink>
      <w:r w:rsidRPr="00244D76">
        <w:rPr>
          <w:rFonts w:ascii="Calibri" w:hAnsi="Calibri" w:cs="Calibri"/>
          <w:sz w:val="18"/>
          <w:szCs w:val="18"/>
        </w:rPr>
        <w:t xml:space="preserve"> Администрации города Тюмени от 27.01.2006 N 1-пк "Об утверждении тарифицированного перечня работ и услуг, входящих в плату за содержание и ремонт жилого помещения" (с изменениями, внесенными постановлениями Администрации города Тюмени от 20.01.2007 N 2-пк, от 27.12.2007 N 46-пк, от 05.06.2008 N 65-пк, от 29.08.2008 N 114-пк, от 25.12.2008 N 155-пк, от 24.12.2009 N 99-пк, от 23.12.2010 N</w:t>
      </w:r>
      <w:proofErr w:type="gramEnd"/>
      <w:r w:rsidRPr="00244D76">
        <w:rPr>
          <w:rFonts w:ascii="Calibri" w:hAnsi="Calibri" w:cs="Calibri"/>
          <w:sz w:val="18"/>
          <w:szCs w:val="18"/>
        </w:rPr>
        <w:t xml:space="preserve"> </w:t>
      </w:r>
      <w:proofErr w:type="gramStart"/>
      <w:r w:rsidRPr="00244D76">
        <w:rPr>
          <w:rFonts w:ascii="Calibri" w:hAnsi="Calibri" w:cs="Calibri"/>
          <w:sz w:val="18"/>
          <w:szCs w:val="18"/>
        </w:rPr>
        <w:t>142-пк, от 06.08.2012 N 104-пк, от 27.08.2012 N 112-пк, от 18.03.2013 N 18-пк, от 01.12.2014 N 251-пк) следующие изменения:</w:t>
      </w:r>
      <w:proofErr w:type="gramEnd"/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proofErr w:type="gramStart"/>
      <w:r w:rsidRPr="00244D76">
        <w:rPr>
          <w:rFonts w:ascii="Calibri" w:hAnsi="Calibri" w:cs="Calibri"/>
          <w:sz w:val="18"/>
          <w:szCs w:val="18"/>
        </w:rPr>
        <w:t xml:space="preserve">а) в </w:t>
      </w:r>
      <w:hyperlink r:id="rId9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реамбуле</w:t>
        </w:r>
      </w:hyperlink>
      <w:r w:rsidRPr="00244D76">
        <w:rPr>
          <w:rFonts w:ascii="Calibri" w:hAnsi="Calibri" w:cs="Calibri"/>
          <w:sz w:val="18"/>
          <w:szCs w:val="18"/>
        </w:rPr>
        <w:t xml:space="preserve"> постановления слова "</w:t>
      </w:r>
      <w:hyperlink r:id="rId10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остановлением</w:t>
        </w:r>
      </w:hyperlink>
      <w:r w:rsidRPr="00244D76">
        <w:rPr>
          <w:rFonts w:ascii="Calibri" w:hAnsi="Calibri" w:cs="Calibri"/>
          <w:sz w:val="18"/>
          <w:szCs w:val="18"/>
        </w:rPr>
        <w:t xml:space="preserve"> Государственного комитета Российской Федерации по строительству и жилищно-коммунальному комплексу от 27.09.2003 N 170 "Об утверждении Правил и норм технической эксплуатации жилищного фонда" заменить словами "</w:t>
      </w:r>
      <w:hyperlink r:id="rId11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остановлением</w:t>
        </w:r>
      </w:hyperlink>
      <w:r w:rsidRPr="00244D76">
        <w:rPr>
          <w:rFonts w:ascii="Calibri" w:hAnsi="Calibri" w:cs="Calibri"/>
          <w:sz w:val="18"/>
          <w:szCs w:val="18"/>
        </w:rPr>
        <w:t xml:space="preserve"> Правительства Российской Федерации от 13.08.2006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</w:t>
      </w:r>
      <w:proofErr w:type="gramEnd"/>
      <w:r w:rsidRPr="00244D76">
        <w:rPr>
          <w:rFonts w:ascii="Calibri" w:hAnsi="Calibri" w:cs="Calibri"/>
          <w:sz w:val="18"/>
          <w:szCs w:val="18"/>
        </w:rPr>
        <w:t xml:space="preserve"> </w:t>
      </w:r>
      <w:proofErr w:type="gramStart"/>
      <w:r w:rsidRPr="00244D76">
        <w:rPr>
          <w:rFonts w:ascii="Calibri" w:hAnsi="Calibri" w:cs="Calibri"/>
          <w:sz w:val="18"/>
          <w:szCs w:val="18"/>
        </w:rPr>
        <w:t xml:space="preserve">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</w:t>
      </w:r>
      <w:hyperlink r:id="rId12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остановлением</w:t>
        </w:r>
      </w:hyperlink>
      <w:r w:rsidRPr="00244D76">
        <w:rPr>
          <w:rFonts w:ascii="Calibri" w:hAnsi="Calibri" w:cs="Calibri"/>
          <w:sz w:val="18"/>
          <w:szCs w:val="18"/>
        </w:rPr>
        <w:t xml:space="preserve"> Правительства Российской Федерации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;</w:t>
      </w:r>
      <w:proofErr w:type="gramEnd"/>
    </w:p>
    <w:p w:rsidR="0088192B" w:rsidRPr="00244D76" w:rsidRDefault="0088192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одпункт "б" пункта 1 вступает в силу с 1 февраля 2015 года (</w:t>
      </w:r>
      <w:hyperlink w:anchor="Par47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 3</w:t>
        </w:r>
      </w:hyperlink>
      <w:r w:rsidRPr="00244D76">
        <w:rPr>
          <w:rFonts w:ascii="Calibri" w:hAnsi="Calibri" w:cs="Calibri"/>
          <w:sz w:val="18"/>
          <w:szCs w:val="18"/>
        </w:rPr>
        <w:t xml:space="preserve"> данного документа).</w:t>
      </w:r>
    </w:p>
    <w:p w:rsidR="0088192B" w:rsidRPr="00244D76" w:rsidRDefault="0088192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bookmarkStart w:id="1" w:name="Par15"/>
      <w:bookmarkEnd w:id="1"/>
      <w:r w:rsidRPr="00244D76">
        <w:rPr>
          <w:rFonts w:ascii="Calibri" w:hAnsi="Calibri" w:cs="Calibri"/>
          <w:sz w:val="18"/>
          <w:szCs w:val="18"/>
        </w:rPr>
        <w:t xml:space="preserve">б) </w:t>
      </w:r>
      <w:hyperlink r:id="rId13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 1.2</w:t>
        </w:r>
      </w:hyperlink>
      <w:r w:rsidRPr="00244D76">
        <w:rPr>
          <w:rFonts w:ascii="Calibri" w:hAnsi="Calibri" w:cs="Calibri"/>
          <w:sz w:val="18"/>
          <w:szCs w:val="18"/>
        </w:rPr>
        <w:t xml:space="preserve"> постановления изложить в следующей редакции: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"1.2. Тарифицированный перечень работ и услуг, входящих в плату за содержание и ремонт жилых помещений, расположенных в многоквартирных домах, согласно приложению 2.";</w:t>
      </w:r>
    </w:p>
    <w:p w:rsidR="0088192B" w:rsidRPr="00244D76" w:rsidRDefault="0088192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одпункт "в" пункта 1 вступает в силу с 1 февраля 2015 года (</w:t>
      </w:r>
      <w:hyperlink w:anchor="Par47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 3</w:t>
        </w:r>
      </w:hyperlink>
      <w:r w:rsidRPr="00244D76">
        <w:rPr>
          <w:rFonts w:ascii="Calibri" w:hAnsi="Calibri" w:cs="Calibri"/>
          <w:sz w:val="18"/>
          <w:szCs w:val="18"/>
        </w:rPr>
        <w:t xml:space="preserve"> данного документа).</w:t>
      </w:r>
    </w:p>
    <w:p w:rsidR="0088192B" w:rsidRPr="00244D76" w:rsidRDefault="0088192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bookmarkStart w:id="2" w:name="Par20"/>
      <w:bookmarkEnd w:id="2"/>
      <w:r w:rsidRPr="00244D76">
        <w:rPr>
          <w:rFonts w:ascii="Calibri" w:hAnsi="Calibri" w:cs="Calibri"/>
          <w:sz w:val="18"/>
          <w:szCs w:val="18"/>
        </w:rPr>
        <w:t xml:space="preserve">в) </w:t>
      </w:r>
      <w:hyperlink r:id="rId14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ы 1.3</w:t>
        </w:r>
      </w:hyperlink>
      <w:r w:rsidRPr="00244D76">
        <w:rPr>
          <w:rFonts w:ascii="Calibri" w:hAnsi="Calibri" w:cs="Calibri"/>
          <w:sz w:val="18"/>
          <w:szCs w:val="18"/>
        </w:rPr>
        <w:t xml:space="preserve"> - </w:t>
      </w:r>
      <w:hyperlink r:id="rId15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1.8</w:t>
        </w:r>
      </w:hyperlink>
      <w:r w:rsidRPr="00244D76">
        <w:rPr>
          <w:rFonts w:ascii="Calibri" w:hAnsi="Calibri" w:cs="Calibri"/>
          <w:sz w:val="18"/>
          <w:szCs w:val="18"/>
        </w:rPr>
        <w:t xml:space="preserve"> постановления, </w:t>
      </w:r>
      <w:hyperlink r:id="rId16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риложения 3</w:t>
        </w:r>
      </w:hyperlink>
      <w:r w:rsidRPr="00244D76">
        <w:rPr>
          <w:rFonts w:ascii="Calibri" w:hAnsi="Calibri" w:cs="Calibri"/>
          <w:sz w:val="18"/>
          <w:szCs w:val="18"/>
        </w:rPr>
        <w:t xml:space="preserve"> - </w:t>
      </w:r>
      <w:hyperlink r:id="rId17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16</w:t>
        </w:r>
      </w:hyperlink>
      <w:r w:rsidRPr="00244D76">
        <w:rPr>
          <w:rFonts w:ascii="Calibri" w:hAnsi="Calibri" w:cs="Calibri"/>
          <w:sz w:val="18"/>
          <w:szCs w:val="18"/>
        </w:rPr>
        <w:t xml:space="preserve"> к постановлению исключить;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г) в </w:t>
      </w:r>
      <w:hyperlink r:id="rId18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е 2</w:t>
        </w:r>
      </w:hyperlink>
      <w:r w:rsidRPr="00244D76">
        <w:rPr>
          <w:rFonts w:ascii="Calibri" w:hAnsi="Calibri" w:cs="Calibri"/>
          <w:sz w:val="18"/>
          <w:szCs w:val="18"/>
        </w:rPr>
        <w:t xml:space="preserve"> постановления слова "Тарифицированные перечни работ и услуг, указанные в пункте 1 настоящего постановления, распространяются на" заменить словами "Тарифицированный перечень работ и услуг, указанный в пункте 1.2 настоящего постановления, применяется для расчета размера платы за содержание и ремонт жилого помещения </w:t>
      </w:r>
      <w:proofErr w:type="gramStart"/>
      <w:r w:rsidRPr="00244D76">
        <w:rPr>
          <w:rFonts w:ascii="Calibri" w:hAnsi="Calibri" w:cs="Calibri"/>
          <w:sz w:val="18"/>
          <w:szCs w:val="18"/>
        </w:rPr>
        <w:t>для</w:t>
      </w:r>
      <w:proofErr w:type="gramEnd"/>
      <w:r w:rsidRPr="00244D76">
        <w:rPr>
          <w:rFonts w:ascii="Calibri" w:hAnsi="Calibri" w:cs="Calibri"/>
          <w:sz w:val="18"/>
          <w:szCs w:val="18"/>
        </w:rPr>
        <w:t>";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proofErr w:type="spellStart"/>
      <w:r w:rsidRPr="00244D76">
        <w:rPr>
          <w:rFonts w:ascii="Calibri" w:hAnsi="Calibri" w:cs="Calibri"/>
          <w:sz w:val="18"/>
          <w:szCs w:val="18"/>
        </w:rPr>
        <w:t>д</w:t>
      </w:r>
      <w:proofErr w:type="spellEnd"/>
      <w:r w:rsidRPr="00244D76">
        <w:rPr>
          <w:rFonts w:ascii="Calibri" w:hAnsi="Calibri" w:cs="Calibri"/>
          <w:sz w:val="18"/>
          <w:szCs w:val="18"/>
        </w:rPr>
        <w:t xml:space="preserve">) </w:t>
      </w:r>
      <w:hyperlink r:id="rId19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 4</w:t>
        </w:r>
      </w:hyperlink>
      <w:r w:rsidRPr="00244D76">
        <w:rPr>
          <w:rFonts w:ascii="Calibri" w:hAnsi="Calibri" w:cs="Calibri"/>
          <w:sz w:val="18"/>
          <w:szCs w:val="18"/>
        </w:rPr>
        <w:t xml:space="preserve"> постановления исключить;</w:t>
      </w:r>
    </w:p>
    <w:p w:rsidR="0088192B" w:rsidRPr="00244D76" w:rsidRDefault="0088192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одпункт "е" пункта 1 вступает в силу с 1 февраля 2015 года (</w:t>
      </w:r>
      <w:hyperlink w:anchor="Par47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 3</w:t>
        </w:r>
      </w:hyperlink>
      <w:r w:rsidRPr="00244D76">
        <w:rPr>
          <w:rFonts w:ascii="Calibri" w:hAnsi="Calibri" w:cs="Calibri"/>
          <w:sz w:val="18"/>
          <w:szCs w:val="18"/>
        </w:rPr>
        <w:t xml:space="preserve"> данного документа).</w:t>
      </w:r>
    </w:p>
    <w:p w:rsidR="0088192B" w:rsidRPr="00244D76" w:rsidRDefault="0088192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bookmarkStart w:id="3" w:name="Par26"/>
      <w:bookmarkEnd w:id="3"/>
      <w:r w:rsidRPr="00244D76">
        <w:rPr>
          <w:rFonts w:ascii="Calibri" w:hAnsi="Calibri" w:cs="Calibri"/>
          <w:sz w:val="18"/>
          <w:szCs w:val="18"/>
        </w:rPr>
        <w:t xml:space="preserve">е) </w:t>
      </w:r>
      <w:hyperlink r:id="rId20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риложение 2</w:t>
        </w:r>
      </w:hyperlink>
      <w:r w:rsidRPr="00244D76">
        <w:rPr>
          <w:rFonts w:ascii="Calibri" w:hAnsi="Calibri" w:cs="Calibri"/>
          <w:sz w:val="18"/>
          <w:szCs w:val="18"/>
        </w:rPr>
        <w:t xml:space="preserve"> к постановлению изложить в новой редакции согласно </w:t>
      </w:r>
      <w:hyperlink w:anchor="Par62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риложению 1</w:t>
        </w:r>
      </w:hyperlink>
      <w:r w:rsidRPr="00244D76">
        <w:rPr>
          <w:rFonts w:ascii="Calibri" w:hAnsi="Calibri" w:cs="Calibri"/>
          <w:sz w:val="18"/>
          <w:szCs w:val="18"/>
        </w:rPr>
        <w:t xml:space="preserve"> к настоящему постановлению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2. </w:t>
      </w:r>
      <w:proofErr w:type="gramStart"/>
      <w:r w:rsidRPr="00244D76">
        <w:rPr>
          <w:rFonts w:ascii="Calibri" w:hAnsi="Calibri" w:cs="Calibri"/>
          <w:sz w:val="18"/>
          <w:szCs w:val="18"/>
        </w:rPr>
        <w:t xml:space="preserve">Внести в </w:t>
      </w:r>
      <w:hyperlink r:id="rId21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остановление</w:t>
        </w:r>
      </w:hyperlink>
      <w:r w:rsidRPr="00244D76">
        <w:rPr>
          <w:rFonts w:ascii="Calibri" w:hAnsi="Calibri" w:cs="Calibri"/>
          <w:sz w:val="18"/>
          <w:szCs w:val="18"/>
        </w:rPr>
        <w:t xml:space="preserve"> Администрации города Тюмени от 25.12.2008 N 154-пк "Об установлении размера платы за содержание и ремонт жилого помещения" (с изменениями, внесенными постановлениями Администрации города Тюмени от 24.12.2009 N 100-пк, от 23.12.2010 N 143-пк, от 20.02.2012 N 14-пк, от 06.08.2012 N 104-пк, от 27.08.2012 N 113-пк, от 18.03.2013 N 18-пк, от 01.12.2014 N 251-пк) следующие изменения:</w:t>
      </w:r>
      <w:proofErr w:type="gramEnd"/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а) </w:t>
      </w:r>
      <w:hyperlink r:id="rId22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 3</w:t>
        </w:r>
      </w:hyperlink>
      <w:r w:rsidRPr="00244D76">
        <w:rPr>
          <w:rFonts w:ascii="Calibri" w:hAnsi="Calibri" w:cs="Calibri"/>
          <w:sz w:val="18"/>
          <w:szCs w:val="18"/>
        </w:rPr>
        <w:t xml:space="preserve"> постановления, </w:t>
      </w:r>
      <w:hyperlink r:id="rId23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 9</w:t>
        </w:r>
      </w:hyperlink>
      <w:r w:rsidRPr="00244D76">
        <w:rPr>
          <w:rFonts w:ascii="Calibri" w:hAnsi="Calibri" w:cs="Calibri"/>
          <w:sz w:val="18"/>
          <w:szCs w:val="18"/>
        </w:rPr>
        <w:t xml:space="preserve"> примечания приложения к постановлению исключить;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б) в </w:t>
      </w:r>
      <w:hyperlink r:id="rId24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е 7</w:t>
        </w:r>
      </w:hyperlink>
      <w:r w:rsidRPr="00244D76">
        <w:rPr>
          <w:rFonts w:ascii="Calibri" w:hAnsi="Calibri" w:cs="Calibri"/>
          <w:sz w:val="18"/>
          <w:szCs w:val="18"/>
        </w:rPr>
        <w:t xml:space="preserve"> постановления слова ", за исполнением пункта 3 настоящего постановления - на заместителя Главы Администрации города Тюмени, директора департамента городского хозяйства" исключить;</w:t>
      </w:r>
    </w:p>
    <w:p w:rsidR="0088192B" w:rsidRPr="00244D76" w:rsidRDefault="0088192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одпункт "в" пункта 2 вступает в силу с 1 февраля 2015 года (</w:t>
      </w:r>
      <w:hyperlink w:anchor="Par47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 3</w:t>
        </w:r>
      </w:hyperlink>
      <w:r w:rsidRPr="00244D76">
        <w:rPr>
          <w:rFonts w:ascii="Calibri" w:hAnsi="Calibri" w:cs="Calibri"/>
          <w:sz w:val="18"/>
          <w:szCs w:val="18"/>
        </w:rPr>
        <w:t xml:space="preserve"> данного документа).</w:t>
      </w:r>
    </w:p>
    <w:p w:rsidR="0088192B" w:rsidRPr="00244D76" w:rsidRDefault="0088192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bookmarkStart w:id="4" w:name="Par33"/>
      <w:bookmarkEnd w:id="4"/>
      <w:r w:rsidRPr="00244D76">
        <w:rPr>
          <w:rFonts w:ascii="Calibri" w:hAnsi="Calibri" w:cs="Calibri"/>
          <w:sz w:val="18"/>
          <w:szCs w:val="18"/>
        </w:rPr>
        <w:t xml:space="preserve">в) </w:t>
      </w:r>
      <w:hyperlink r:id="rId25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таблицу</w:t>
        </w:r>
      </w:hyperlink>
      <w:r w:rsidRPr="00244D76">
        <w:rPr>
          <w:rFonts w:ascii="Calibri" w:hAnsi="Calibri" w:cs="Calibri"/>
          <w:sz w:val="18"/>
          <w:szCs w:val="18"/>
        </w:rPr>
        <w:t xml:space="preserve">, приведенную в приложении к постановлению, изложить в новой редакции согласно </w:t>
      </w:r>
      <w:hyperlink w:anchor="Par2558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риложению 2</w:t>
        </w:r>
      </w:hyperlink>
      <w:r w:rsidRPr="00244D76">
        <w:rPr>
          <w:rFonts w:ascii="Calibri" w:hAnsi="Calibri" w:cs="Calibri"/>
          <w:sz w:val="18"/>
          <w:szCs w:val="18"/>
        </w:rPr>
        <w:t xml:space="preserve"> к </w:t>
      </w:r>
      <w:r w:rsidRPr="00244D76">
        <w:rPr>
          <w:rFonts w:ascii="Calibri" w:hAnsi="Calibri" w:cs="Calibri"/>
          <w:sz w:val="18"/>
          <w:szCs w:val="18"/>
        </w:rPr>
        <w:lastRenderedPageBreak/>
        <w:t>настоящему постановлению;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г) </w:t>
      </w:r>
      <w:hyperlink r:id="rId26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 6</w:t>
        </w:r>
      </w:hyperlink>
      <w:r w:rsidRPr="00244D76">
        <w:rPr>
          <w:rFonts w:ascii="Calibri" w:hAnsi="Calibri" w:cs="Calibri"/>
          <w:sz w:val="18"/>
          <w:szCs w:val="18"/>
        </w:rPr>
        <w:t xml:space="preserve"> примечания приложения к постановлению изложить в следующей редакции: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"6. </w:t>
      </w:r>
      <w:proofErr w:type="gramStart"/>
      <w:r w:rsidRPr="00244D76">
        <w:rPr>
          <w:rFonts w:ascii="Calibri" w:hAnsi="Calibri" w:cs="Calibri"/>
          <w:sz w:val="18"/>
          <w:szCs w:val="18"/>
        </w:rPr>
        <w:t>Размер платы за содержание и ремонт жилого помещения, расположенного в многоквартирном доме или многоквартирном доме коридорного типа, признанном в соответствии с муниципальными правовыми актами Администрации города Тюмени ветхим или в отношении которого межведомственной комиссией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принято решение о признании такого дома аварийным</w:t>
      </w:r>
      <w:proofErr w:type="gramEnd"/>
      <w:r w:rsidRPr="00244D76">
        <w:rPr>
          <w:rFonts w:ascii="Calibri" w:hAnsi="Calibri" w:cs="Calibri"/>
          <w:sz w:val="18"/>
          <w:szCs w:val="18"/>
        </w:rPr>
        <w:t xml:space="preserve"> и подлежащим сносу или реконструкции, определяется по следующей формуле: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Ра = (</w:t>
      </w:r>
      <w:proofErr w:type="spellStart"/>
      <w:r w:rsidRPr="00244D76">
        <w:rPr>
          <w:rFonts w:ascii="Calibri" w:hAnsi="Calibri" w:cs="Calibri"/>
          <w:sz w:val="18"/>
          <w:szCs w:val="18"/>
        </w:rPr>
        <w:t>Рп</w:t>
      </w:r>
      <w:proofErr w:type="spellEnd"/>
      <w:r w:rsidRPr="00244D76">
        <w:rPr>
          <w:rFonts w:ascii="Calibri" w:hAnsi="Calibri" w:cs="Calibri"/>
          <w:sz w:val="18"/>
          <w:szCs w:val="18"/>
        </w:rPr>
        <w:t xml:space="preserve"> - ТБО - </w:t>
      </w:r>
      <w:proofErr w:type="gramStart"/>
      <w:r w:rsidRPr="00244D76">
        <w:rPr>
          <w:rFonts w:ascii="Calibri" w:hAnsi="Calibri" w:cs="Calibri"/>
          <w:sz w:val="18"/>
          <w:szCs w:val="18"/>
        </w:rPr>
        <w:t>ТР</w:t>
      </w:r>
      <w:proofErr w:type="gramEnd"/>
      <w:r w:rsidRPr="00244D76">
        <w:rPr>
          <w:rFonts w:ascii="Calibri" w:hAnsi="Calibri" w:cs="Calibri"/>
          <w:sz w:val="18"/>
          <w:szCs w:val="18"/>
        </w:rPr>
        <w:t>) * 0,5 + ТБО,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где: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proofErr w:type="gramStart"/>
      <w:r w:rsidRPr="00244D76">
        <w:rPr>
          <w:rFonts w:ascii="Calibri" w:hAnsi="Calibri" w:cs="Calibri"/>
          <w:sz w:val="18"/>
          <w:szCs w:val="18"/>
        </w:rPr>
        <w:t>Ра - размер платы за содержание и ремонт жилого помещения, расположенного в многоквартирном доме или многоквартирном доме коридорного типа, признанном в соответствии с муниципальными правовыми актами Администрации города Тюмени ветхим или в отношении которого межведомственной комиссией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принято решение о признании такого дома</w:t>
      </w:r>
      <w:proofErr w:type="gramEnd"/>
      <w:r w:rsidRPr="00244D76">
        <w:rPr>
          <w:rFonts w:ascii="Calibri" w:hAnsi="Calibri" w:cs="Calibri"/>
          <w:sz w:val="18"/>
          <w:szCs w:val="18"/>
        </w:rPr>
        <w:t xml:space="preserve"> аварийным и подлежащим сносу или реконструкции (рублей за 1 м</w:t>
      </w:r>
      <w:proofErr w:type="gramStart"/>
      <w:r w:rsidRPr="00244D76">
        <w:rPr>
          <w:rFonts w:ascii="Calibri" w:hAnsi="Calibri" w:cs="Calibri"/>
          <w:sz w:val="18"/>
          <w:szCs w:val="18"/>
        </w:rPr>
        <w:t>2</w:t>
      </w:r>
      <w:proofErr w:type="gramEnd"/>
      <w:r w:rsidRPr="00244D76">
        <w:rPr>
          <w:rFonts w:ascii="Calibri" w:hAnsi="Calibri" w:cs="Calibri"/>
          <w:sz w:val="18"/>
          <w:szCs w:val="18"/>
        </w:rPr>
        <w:t xml:space="preserve"> в месяц);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proofErr w:type="spellStart"/>
      <w:r w:rsidRPr="00244D76">
        <w:rPr>
          <w:rFonts w:ascii="Calibri" w:hAnsi="Calibri" w:cs="Calibri"/>
          <w:sz w:val="18"/>
          <w:szCs w:val="18"/>
        </w:rPr>
        <w:t>Рп</w:t>
      </w:r>
      <w:proofErr w:type="spellEnd"/>
      <w:r w:rsidRPr="00244D76">
        <w:rPr>
          <w:rFonts w:ascii="Calibri" w:hAnsi="Calibri" w:cs="Calibri"/>
          <w:sz w:val="18"/>
          <w:szCs w:val="18"/>
        </w:rPr>
        <w:t xml:space="preserve"> - размер платы за содержание и ремонт жилого помещения, расположенного в многоквартирном доме соответствующей категории, предусмотренной пунктами 1, 2, 3, 4, 5, 6, 7, 8, 9 таблицы, приведенной в настоящем приложении (рублей за 1 м</w:t>
      </w:r>
      <w:proofErr w:type="gramStart"/>
      <w:r w:rsidRPr="00244D76">
        <w:rPr>
          <w:rFonts w:ascii="Calibri" w:hAnsi="Calibri" w:cs="Calibri"/>
          <w:sz w:val="18"/>
          <w:szCs w:val="18"/>
        </w:rPr>
        <w:t>2</w:t>
      </w:r>
      <w:proofErr w:type="gramEnd"/>
      <w:r w:rsidRPr="00244D76">
        <w:rPr>
          <w:rFonts w:ascii="Calibri" w:hAnsi="Calibri" w:cs="Calibri"/>
          <w:sz w:val="18"/>
          <w:szCs w:val="18"/>
        </w:rPr>
        <w:t xml:space="preserve"> в месяц);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ТБО - стоимость вывоза твердых бытовых отходов, входящая в </w:t>
      </w:r>
      <w:proofErr w:type="spellStart"/>
      <w:r w:rsidRPr="00244D76">
        <w:rPr>
          <w:rFonts w:ascii="Calibri" w:hAnsi="Calibri" w:cs="Calibri"/>
          <w:sz w:val="18"/>
          <w:szCs w:val="18"/>
        </w:rPr>
        <w:t>Рп</w:t>
      </w:r>
      <w:proofErr w:type="spellEnd"/>
      <w:r w:rsidRPr="00244D76">
        <w:rPr>
          <w:rFonts w:ascii="Calibri" w:hAnsi="Calibri" w:cs="Calibri"/>
          <w:sz w:val="18"/>
          <w:szCs w:val="18"/>
        </w:rPr>
        <w:t xml:space="preserve"> (рублей за 1 м</w:t>
      </w:r>
      <w:proofErr w:type="gramStart"/>
      <w:r w:rsidRPr="00244D76">
        <w:rPr>
          <w:rFonts w:ascii="Calibri" w:hAnsi="Calibri" w:cs="Calibri"/>
          <w:sz w:val="18"/>
          <w:szCs w:val="18"/>
        </w:rPr>
        <w:t>2</w:t>
      </w:r>
      <w:proofErr w:type="gramEnd"/>
      <w:r w:rsidRPr="00244D76">
        <w:rPr>
          <w:rFonts w:ascii="Calibri" w:hAnsi="Calibri" w:cs="Calibri"/>
          <w:sz w:val="18"/>
          <w:szCs w:val="18"/>
        </w:rPr>
        <w:t xml:space="preserve"> в месяц);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proofErr w:type="gramStart"/>
      <w:r w:rsidRPr="00244D76">
        <w:rPr>
          <w:rFonts w:ascii="Calibri" w:hAnsi="Calibri" w:cs="Calibri"/>
          <w:sz w:val="18"/>
          <w:szCs w:val="18"/>
        </w:rPr>
        <w:t>ТР</w:t>
      </w:r>
      <w:proofErr w:type="gramEnd"/>
      <w:r w:rsidRPr="00244D76">
        <w:rPr>
          <w:rFonts w:ascii="Calibri" w:hAnsi="Calibri" w:cs="Calibri"/>
          <w:sz w:val="18"/>
          <w:szCs w:val="18"/>
        </w:rPr>
        <w:t xml:space="preserve"> - стоимость текущего ремонта общего имущества в многоквартирном доме, входящая в </w:t>
      </w:r>
      <w:proofErr w:type="spellStart"/>
      <w:r w:rsidRPr="00244D76">
        <w:rPr>
          <w:rFonts w:ascii="Calibri" w:hAnsi="Calibri" w:cs="Calibri"/>
          <w:sz w:val="18"/>
          <w:szCs w:val="18"/>
        </w:rPr>
        <w:t>Рп</w:t>
      </w:r>
      <w:proofErr w:type="spellEnd"/>
      <w:r w:rsidRPr="00244D76">
        <w:rPr>
          <w:rFonts w:ascii="Calibri" w:hAnsi="Calibri" w:cs="Calibri"/>
          <w:sz w:val="18"/>
          <w:szCs w:val="18"/>
        </w:rPr>
        <w:t xml:space="preserve"> (рублей за 1 м2 в месяц);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0,5 - понижающий коэффициент</w:t>
      </w:r>
      <w:proofErr w:type="gramStart"/>
      <w:r w:rsidRPr="00244D76">
        <w:rPr>
          <w:rFonts w:ascii="Calibri" w:hAnsi="Calibri" w:cs="Calibri"/>
          <w:sz w:val="18"/>
          <w:szCs w:val="18"/>
        </w:rPr>
        <w:t>.";</w:t>
      </w:r>
      <w:proofErr w:type="gramEnd"/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proofErr w:type="spellStart"/>
      <w:r w:rsidRPr="00244D76">
        <w:rPr>
          <w:rFonts w:ascii="Calibri" w:hAnsi="Calibri" w:cs="Calibri"/>
          <w:sz w:val="18"/>
          <w:szCs w:val="18"/>
        </w:rPr>
        <w:t>д</w:t>
      </w:r>
      <w:proofErr w:type="spellEnd"/>
      <w:r w:rsidRPr="00244D76">
        <w:rPr>
          <w:rFonts w:ascii="Calibri" w:hAnsi="Calibri" w:cs="Calibri"/>
          <w:sz w:val="18"/>
          <w:szCs w:val="18"/>
        </w:rPr>
        <w:t xml:space="preserve">) </w:t>
      </w:r>
      <w:hyperlink r:id="rId27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ункт 11</w:t>
        </w:r>
      </w:hyperlink>
      <w:r w:rsidRPr="00244D76">
        <w:rPr>
          <w:rFonts w:ascii="Calibri" w:hAnsi="Calibri" w:cs="Calibri"/>
          <w:sz w:val="18"/>
          <w:szCs w:val="18"/>
        </w:rPr>
        <w:t xml:space="preserve"> примечания приложения к постановлению изложить в следующей редакции: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"11. </w:t>
      </w:r>
      <w:proofErr w:type="gramStart"/>
      <w:r w:rsidRPr="00244D76">
        <w:rPr>
          <w:rFonts w:ascii="Calibri" w:hAnsi="Calibri" w:cs="Calibri"/>
          <w:sz w:val="18"/>
          <w:szCs w:val="18"/>
        </w:rPr>
        <w:t>При отсутствии коллективного (</w:t>
      </w:r>
      <w:proofErr w:type="spellStart"/>
      <w:r w:rsidRPr="00244D76">
        <w:rPr>
          <w:rFonts w:ascii="Calibri" w:hAnsi="Calibri" w:cs="Calibri"/>
          <w:sz w:val="18"/>
          <w:szCs w:val="18"/>
        </w:rPr>
        <w:t>общедомового</w:t>
      </w:r>
      <w:proofErr w:type="spellEnd"/>
      <w:r w:rsidRPr="00244D76">
        <w:rPr>
          <w:rFonts w:ascii="Calibri" w:hAnsi="Calibri" w:cs="Calibri"/>
          <w:sz w:val="18"/>
          <w:szCs w:val="18"/>
        </w:rPr>
        <w:t xml:space="preserve">) прибора учета размер платы за содержание и ремонт жилого помещения снижается на стоимость услуги по содержанию данного вида оборудования в соответствии с тарифицированным перечнем работ и услуг, входящих в плату за содержание и ремонт жилых помещений, расположенных в многоквартирных домах, утвержденным </w:t>
      </w:r>
      <w:hyperlink r:id="rId28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остановлением</w:t>
        </w:r>
      </w:hyperlink>
      <w:r w:rsidRPr="00244D76">
        <w:rPr>
          <w:rFonts w:ascii="Calibri" w:hAnsi="Calibri" w:cs="Calibri"/>
          <w:sz w:val="18"/>
          <w:szCs w:val="18"/>
        </w:rPr>
        <w:t xml:space="preserve"> Администрации города Тюмени от 27.01.2006 N 1-пк "Об утверждении тарифицированного перечня работ и услуг</w:t>
      </w:r>
      <w:proofErr w:type="gramEnd"/>
      <w:r w:rsidRPr="00244D76">
        <w:rPr>
          <w:rFonts w:ascii="Calibri" w:hAnsi="Calibri" w:cs="Calibri"/>
          <w:sz w:val="18"/>
          <w:szCs w:val="18"/>
        </w:rPr>
        <w:t>, входящих в плату за содержание и ремонт жилого помещения"</w:t>
      </w:r>
      <w:proofErr w:type="gramStart"/>
      <w:r w:rsidRPr="00244D76">
        <w:rPr>
          <w:rFonts w:ascii="Calibri" w:hAnsi="Calibri" w:cs="Calibri"/>
          <w:sz w:val="18"/>
          <w:szCs w:val="18"/>
        </w:rPr>
        <w:t>."</w:t>
      </w:r>
      <w:proofErr w:type="gramEnd"/>
      <w:r w:rsidRPr="00244D76">
        <w:rPr>
          <w:rFonts w:ascii="Calibri" w:hAnsi="Calibri" w:cs="Calibri"/>
          <w:sz w:val="18"/>
          <w:szCs w:val="18"/>
        </w:rPr>
        <w:t>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bookmarkStart w:id="5" w:name="Par47"/>
      <w:bookmarkEnd w:id="5"/>
      <w:r w:rsidRPr="00244D76">
        <w:rPr>
          <w:rFonts w:ascii="Calibri" w:hAnsi="Calibri" w:cs="Calibri"/>
          <w:sz w:val="18"/>
          <w:szCs w:val="18"/>
        </w:rPr>
        <w:t xml:space="preserve">3. Установить, что </w:t>
      </w:r>
      <w:hyperlink w:anchor="Par15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одпункты "б"</w:t>
        </w:r>
      </w:hyperlink>
      <w:r w:rsidRPr="00244D76">
        <w:rPr>
          <w:rFonts w:ascii="Calibri" w:hAnsi="Calibri" w:cs="Calibri"/>
          <w:sz w:val="18"/>
          <w:szCs w:val="18"/>
        </w:rPr>
        <w:t xml:space="preserve">, </w:t>
      </w:r>
      <w:hyperlink w:anchor="Par20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"в"</w:t>
        </w:r>
      </w:hyperlink>
      <w:r w:rsidRPr="00244D76">
        <w:rPr>
          <w:rFonts w:ascii="Calibri" w:hAnsi="Calibri" w:cs="Calibri"/>
          <w:sz w:val="18"/>
          <w:szCs w:val="18"/>
        </w:rPr>
        <w:t xml:space="preserve"> и </w:t>
      </w:r>
      <w:hyperlink w:anchor="Par26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"е" пункта 1</w:t>
        </w:r>
      </w:hyperlink>
      <w:r w:rsidRPr="00244D76">
        <w:rPr>
          <w:rFonts w:ascii="Calibri" w:hAnsi="Calibri" w:cs="Calibri"/>
          <w:sz w:val="18"/>
          <w:szCs w:val="18"/>
        </w:rPr>
        <w:t xml:space="preserve">, </w:t>
      </w:r>
      <w:hyperlink w:anchor="Par33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одпункт "в" пункта 2</w:t>
        </w:r>
      </w:hyperlink>
      <w:r w:rsidRPr="00244D76">
        <w:rPr>
          <w:rFonts w:ascii="Calibri" w:hAnsi="Calibri" w:cs="Calibri"/>
          <w:sz w:val="18"/>
          <w:szCs w:val="18"/>
        </w:rPr>
        <w:t xml:space="preserve"> настоящего постановления вступают в силу с 01.02.2015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4. Департаменту имущественных отношений Администрации города Тюмени (</w:t>
      </w:r>
      <w:proofErr w:type="spellStart"/>
      <w:r w:rsidRPr="00244D76">
        <w:rPr>
          <w:rFonts w:ascii="Calibri" w:hAnsi="Calibri" w:cs="Calibri"/>
          <w:sz w:val="18"/>
          <w:szCs w:val="18"/>
        </w:rPr>
        <w:t>Уляшева</w:t>
      </w:r>
      <w:proofErr w:type="spellEnd"/>
      <w:r w:rsidRPr="00244D76">
        <w:rPr>
          <w:rFonts w:ascii="Calibri" w:hAnsi="Calibri" w:cs="Calibri"/>
          <w:sz w:val="18"/>
          <w:szCs w:val="18"/>
        </w:rPr>
        <w:t xml:space="preserve"> Е.Т.) информировать в письменной форме нанимателей жилых помещений по договорам социального найма муниципального жилищного фонда города Тюмени и договорам найма жилых помещений государственного жилищного фонда, в части переданных государственных полномочий в соответствии с законодательством Тюменской области, об изменении размера платы за содержание и ремонт жилого помещения не </w:t>
      </w:r>
      <w:proofErr w:type="gramStart"/>
      <w:r w:rsidRPr="00244D76">
        <w:rPr>
          <w:rFonts w:ascii="Calibri" w:hAnsi="Calibri" w:cs="Calibri"/>
          <w:sz w:val="18"/>
          <w:szCs w:val="18"/>
        </w:rPr>
        <w:t>позднее</w:t>
      </w:r>
      <w:proofErr w:type="gramEnd"/>
      <w:r w:rsidRPr="00244D76">
        <w:rPr>
          <w:rFonts w:ascii="Calibri" w:hAnsi="Calibri" w:cs="Calibri"/>
          <w:sz w:val="18"/>
          <w:szCs w:val="18"/>
        </w:rPr>
        <w:t xml:space="preserve"> чем за тридцать дней до даты представления платежных документов, на основании которых будет вноситься плата за жилое помещение и коммунальные услуги в ином размере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5. Пресс-службе Администрации города Тюмени информационно-аналитического управления административного департамента опубликовать настоящее постановление в средствах массовой информации и </w:t>
      </w:r>
      <w:proofErr w:type="gramStart"/>
      <w:r w:rsidRPr="00244D76">
        <w:rPr>
          <w:rFonts w:ascii="Calibri" w:hAnsi="Calibri" w:cs="Calibri"/>
          <w:sz w:val="18"/>
          <w:szCs w:val="18"/>
        </w:rPr>
        <w:t>разместить его</w:t>
      </w:r>
      <w:proofErr w:type="gramEnd"/>
      <w:r w:rsidRPr="00244D76">
        <w:rPr>
          <w:rFonts w:ascii="Calibri" w:hAnsi="Calibri" w:cs="Calibri"/>
          <w:sz w:val="18"/>
          <w:szCs w:val="18"/>
        </w:rPr>
        <w:t xml:space="preserve"> на официальном сайте Администрации города Тюмени в информационно-телекоммуникационной сети "Интернет"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Глава Администрации города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А.В.МООР</w:t>
      </w:r>
    </w:p>
    <w:p w:rsidR="0088192B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Pr="00244D76" w:rsidRDefault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244D76" w:rsidRPr="00244D76" w:rsidRDefault="00244D76" w:rsidP="00244D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18"/>
          <w:szCs w:val="18"/>
        </w:rPr>
      </w:pPr>
      <w:bookmarkStart w:id="6" w:name="Par58"/>
      <w:bookmarkEnd w:id="6"/>
      <w:r w:rsidRPr="00244D76">
        <w:rPr>
          <w:rFonts w:ascii="Calibri" w:hAnsi="Calibri" w:cs="Calibri"/>
          <w:b/>
          <w:bCs/>
          <w:sz w:val="18"/>
          <w:szCs w:val="18"/>
        </w:rPr>
        <w:lastRenderedPageBreak/>
        <w:t>ТАРИФИЦИРОВАННЫЙ ПЕРЕЧЕНЬ</w:t>
      </w:r>
      <w:r w:rsidRPr="00244D76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Pr="00244D76">
        <w:rPr>
          <w:rFonts w:ascii="Calibri" w:hAnsi="Calibri" w:cs="Calibri"/>
          <w:sz w:val="18"/>
          <w:szCs w:val="18"/>
        </w:rPr>
        <w:t>Приложение 1</w:t>
      </w:r>
    </w:p>
    <w:p w:rsidR="00244D76" w:rsidRPr="00244D76" w:rsidRDefault="00244D76" w:rsidP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b/>
          <w:bCs/>
          <w:sz w:val="18"/>
          <w:szCs w:val="18"/>
        </w:rPr>
        <w:t>РАБОТ И УСЛУГ, ВХОДЯЩИХ В ПЛАТУ ЗА СОДЕРЖАНИЕ И РЕМОНТ</w:t>
      </w:r>
      <w:r w:rsidRPr="00244D76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Pr="00244D76">
        <w:rPr>
          <w:rFonts w:ascii="Calibri" w:hAnsi="Calibri" w:cs="Calibri"/>
          <w:sz w:val="18"/>
          <w:szCs w:val="18"/>
        </w:rPr>
        <w:t>к постановлению</w:t>
      </w:r>
    </w:p>
    <w:p w:rsidR="00244D76" w:rsidRPr="00244D76" w:rsidRDefault="00244D76" w:rsidP="00244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b/>
          <w:bCs/>
          <w:sz w:val="18"/>
          <w:szCs w:val="18"/>
        </w:rPr>
        <w:t>ЖИЛЫХ ПОМЕЩЕНИЙ, РАСПОЛОЖЕННЫХ В МНОГОКВАРТИРНЫХ ДОМАХ</w:t>
      </w:r>
      <w:r w:rsidRPr="00244D76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Pr="00244D76">
        <w:rPr>
          <w:rFonts w:ascii="Calibri" w:hAnsi="Calibri" w:cs="Calibri"/>
          <w:sz w:val="18"/>
          <w:szCs w:val="18"/>
        </w:rPr>
        <w:t>от 31.12.2014 N 285-пк</w:t>
      </w:r>
    </w:p>
    <w:p w:rsidR="0088192B" w:rsidRPr="00244D76" w:rsidRDefault="00244D76" w:rsidP="00244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Тарифицированный перечень работ и услуг, входящих в плату</w:t>
      </w:r>
      <w:bookmarkStart w:id="7" w:name="Par62"/>
      <w:bookmarkStart w:id="8" w:name="Par66"/>
      <w:bookmarkEnd w:id="7"/>
      <w:bookmarkEnd w:id="8"/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88192B" w:rsidRPr="00244D76">
        <w:rPr>
          <w:rFonts w:ascii="Calibri" w:hAnsi="Calibri" w:cs="Calibri"/>
          <w:sz w:val="18"/>
          <w:szCs w:val="18"/>
        </w:rPr>
        <w:t>Таблица 1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а содержание и ремонт жилых помещений, расположенных</w:t>
      </w:r>
      <w:r w:rsidR="00244D76">
        <w:rPr>
          <w:rFonts w:ascii="Calibri" w:hAnsi="Calibri" w:cs="Calibri"/>
          <w:sz w:val="18"/>
          <w:szCs w:val="18"/>
        </w:rPr>
        <w:t xml:space="preserve"> </w:t>
      </w:r>
      <w:r w:rsidRPr="00244D76">
        <w:rPr>
          <w:rFonts w:ascii="Calibri" w:hAnsi="Calibri" w:cs="Calibri"/>
          <w:sz w:val="18"/>
          <w:szCs w:val="18"/>
        </w:rPr>
        <w:t>в многоквартирных домах 1, 2, 3 группы зданий, являющихся</w:t>
      </w:r>
      <w:r w:rsidR="00244D76">
        <w:rPr>
          <w:rFonts w:ascii="Calibri" w:hAnsi="Calibri" w:cs="Calibri"/>
          <w:sz w:val="18"/>
          <w:szCs w:val="18"/>
        </w:rPr>
        <w:t xml:space="preserve">   </w:t>
      </w:r>
      <w:r w:rsidRPr="00244D76">
        <w:rPr>
          <w:rFonts w:ascii="Calibri" w:hAnsi="Calibri" w:cs="Calibri"/>
          <w:sz w:val="18"/>
          <w:szCs w:val="18"/>
        </w:rPr>
        <w:t>благоустроенными, оборудованных автоматической системой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proofErr w:type="spellStart"/>
      <w:r w:rsidRPr="00244D76">
        <w:rPr>
          <w:rFonts w:ascii="Calibri" w:hAnsi="Calibri" w:cs="Calibri"/>
          <w:sz w:val="18"/>
          <w:szCs w:val="18"/>
        </w:rPr>
        <w:t>дымоудаления</w:t>
      </w:r>
      <w:proofErr w:type="spellEnd"/>
      <w:r w:rsidRPr="00244D76">
        <w:rPr>
          <w:rFonts w:ascii="Calibri" w:hAnsi="Calibri" w:cs="Calibri"/>
          <w:sz w:val="18"/>
          <w:szCs w:val="18"/>
        </w:rPr>
        <w:t xml:space="preserve"> и пожаротушения, мусоропроводом и лифтом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5953"/>
        <w:gridCol w:w="1417"/>
        <w:gridCol w:w="1644"/>
      </w:tblGrid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п</w:t>
            </w:r>
            <w:proofErr w:type="spellEnd"/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тоимость работ, услуг с НДС (руб./кв. м в месяц)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азифицированные дом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негазифицированные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дома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азмер платы за содержание и ремонт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3,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3,0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кущий ремонт общего имущества многоквартирного дома (далее - общее имущество)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4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ограждающих несущих и ненесущих конструкций, крыши, входящих в состав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отопления, горячего водоснабжения (далее - ГВ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отопления, 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электрической установки системы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дымоудаления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, системы автоматической пожарной сигнализации внутреннего противопожарного водопровода, автоматической системы пожарот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теплоотражающего экрана за отопительными приборами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Установка в помещениях общего пользования энергосберегающих осветительных устройств, оборудованных системами автоматического </w:t>
            </w:r>
            <w:r w:rsidRPr="00244D76">
              <w:rPr>
                <w:rFonts w:ascii="Calibri" w:hAnsi="Calibri" w:cs="Calibri"/>
                <w:sz w:val="18"/>
                <w:szCs w:val="18"/>
              </w:rPr>
              <w:lastRenderedPageBreak/>
              <w:t>регулирования и антивандальной защи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lastRenderedPageBreak/>
              <w:t>0,0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lastRenderedPageBreak/>
              <w:t>1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содержанию общего имущества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,7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,5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3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граждающих несущих и ненесущих конструкций, крыши, входящих в состав общего имуществ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мазка замазкой (мастикой) гребней и свищей в местах протечек кровли, удаление с крыш снега и наледи, очистка кровли от мусора, грязи, лист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крепление водосточных труб, колен, воро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утепление оконных проемов, чердачных перекрытий, входных дверей, дымовентиляционных кан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проверка исправности слуховых окон и жалюзи, состояния продухов в цокол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д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) замена разбитых стекол окон и дверей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укрепление входных дверей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ж) проверка наличия тяги в дымовентиляционных канал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з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) проверка исправности канализационных вытяж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и) укрепление </w:t>
            </w:r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просевших</w:t>
            </w:r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тмост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холодного водоснабжения и водоотвед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а)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расконсервация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поливочной системы, консервация поливоч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холодного водоснабжения и водоотведения в чердачных и подвальн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обслуживание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электроснабж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а) проверка заземления оболочки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электрокабеля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, замеры сопроти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роверка заземления ва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обслуживание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отопления и ГВС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консервация системы центрального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отопления, ГВС, бойлеров в чердачных и подвальн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регулировка и испытание систем центрального отопления и 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обслуживание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системы газ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Техническое обслуживание электрической установки системы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дымоудаления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, системы автоматической пожарной сигнализации внутреннего противопожарного водопровода, автоматической системы пожарот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7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одержание земельного участка, входящего в состав общего имущества, с элементами озеленения и благоустройств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9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9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уборка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8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олив троту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озеле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механизированная погрузка и вывоз сне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борка помещений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Обслуживание мусоропроводов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V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вывозу твердых бытовых отход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сбор и вывоз твердых бытов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сбор и вывоз крупногабаритного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захоронение твердых бытов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захоронение крупногабаритного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д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) сбор ртутьсодержащи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транспортировка и обезвреживание ртутьсодержащи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V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содержанию и текущему ремонту лифтового оборудова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содержание и текущий ремонт лифтов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7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7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ериодическое техническое освидетельствование и электроизмеритель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7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8"/>
          <w:szCs w:val="18"/>
        </w:rPr>
      </w:pPr>
      <w:bookmarkStart w:id="9" w:name="Par301"/>
      <w:bookmarkEnd w:id="9"/>
      <w:r w:rsidRPr="00244D76">
        <w:rPr>
          <w:rFonts w:ascii="Calibri" w:hAnsi="Calibri" w:cs="Calibri"/>
          <w:sz w:val="18"/>
          <w:szCs w:val="18"/>
        </w:rPr>
        <w:t>Таблица 2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Тарифицированный перечень работ и услуг, входящих в плату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а содержание и ремонт жилых помещений, расположе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в многоквартирных домах 1, 2, 3 группы зданий, являющихся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proofErr w:type="gramStart"/>
      <w:r w:rsidRPr="00244D76">
        <w:rPr>
          <w:rFonts w:ascii="Calibri" w:hAnsi="Calibri" w:cs="Calibri"/>
          <w:sz w:val="18"/>
          <w:szCs w:val="18"/>
        </w:rPr>
        <w:t>благоустроенными</w:t>
      </w:r>
      <w:proofErr w:type="gramEnd"/>
      <w:r w:rsidRPr="00244D76">
        <w:rPr>
          <w:rFonts w:ascii="Calibri" w:hAnsi="Calibri" w:cs="Calibri"/>
          <w:sz w:val="18"/>
          <w:szCs w:val="18"/>
        </w:rPr>
        <w:t>, оборудованных мусоропроводом и лифтом,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а также не </w:t>
      </w:r>
      <w:proofErr w:type="gramStart"/>
      <w:r w:rsidRPr="00244D76">
        <w:rPr>
          <w:rFonts w:ascii="Calibri" w:hAnsi="Calibri" w:cs="Calibri"/>
          <w:sz w:val="18"/>
          <w:szCs w:val="18"/>
        </w:rPr>
        <w:t>оборудованных</w:t>
      </w:r>
      <w:proofErr w:type="gramEnd"/>
      <w:r w:rsidRPr="00244D76">
        <w:rPr>
          <w:rFonts w:ascii="Calibri" w:hAnsi="Calibri" w:cs="Calibri"/>
          <w:sz w:val="18"/>
          <w:szCs w:val="18"/>
        </w:rPr>
        <w:t xml:space="preserve"> лифтом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3798"/>
        <w:gridCol w:w="1304"/>
        <w:gridCol w:w="1361"/>
        <w:gridCol w:w="1304"/>
        <w:gridCol w:w="1247"/>
      </w:tblGrid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п</w:t>
            </w:r>
            <w:proofErr w:type="spellEnd"/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тоимость работ, услуг с НДС (руб./кв. м в месяц)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азифицированные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негазифицированные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дома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оборудованные</w:t>
            </w:r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лифто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не </w:t>
            </w:r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оборудованные</w:t>
            </w:r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лифт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оборудованные</w:t>
            </w:r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лифт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не </w:t>
            </w:r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оборудованные</w:t>
            </w:r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лифтом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азмер платы за содержание и ремонт жилого помещ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2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7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2,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7,1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кущий ремонт общего имущества, всег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5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6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6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ограждающих несущих и ненесущих конструкций, крыши, входящих в состав общего имущества, относящихся к общему имуществ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отопления, ГВ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отопления, ГВ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теплоотражающего экрана за отопительными приборами в помещениях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в помещениях общего пользования энергосберегающих осветительных устройств, оборудованных системами автоматического регулирования и антивандальной защит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Ремонт элементов благоустройства, расположенных на земельном участке, </w:t>
            </w:r>
            <w:r w:rsidRPr="00244D76">
              <w:rPr>
                <w:rFonts w:ascii="Calibri" w:hAnsi="Calibri" w:cs="Calibri"/>
                <w:sz w:val="18"/>
                <w:szCs w:val="18"/>
              </w:rPr>
              <w:lastRenderedPageBreak/>
              <w:t>входящем в состав общего имуще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lastRenderedPageBreak/>
              <w:t>0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lastRenderedPageBreak/>
              <w:t>III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содержанию общего имущества, всег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,4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,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,3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бщего имуще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3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18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граждающих несущих и ненесущих конструкций, крыши, входящих в состав общего имущества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8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мазка замазкой (мастикой) гребней и свищей в местах протечек кровли, удаление с крыш снега и наледи, очистка кровли от мусора, грязи, листье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крепление водосточных труб, колен, воро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утепление оконных проемов, чердачных перекрытий, входных дверей, дымовентиляционных кана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проверка исправности слуховых окон и жалюзи, состояния продухов в цокол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д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) замена разбитых стекол окон и дверей в помещениях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укрепление входных дверей в помещениях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ж) проверка наличия тяги в дымовентиляционных канала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з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) проверка исправности канализационных вытяже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и) укрепление </w:t>
            </w:r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просевших</w:t>
            </w:r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тмосток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холодного водоснабжения и водоотведения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а)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расконсервация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поливочной системы, консервация поливочной систе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холодного водоснабжения и водоотведения в чердачных и подвальных помещени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обслуживание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электроснабжения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а) проверка заземления оболочки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электрокабеля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, замеры сопротив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роверка заземления ван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в) обслуживание коллективных </w:t>
            </w:r>
            <w:r w:rsidRPr="00244D76">
              <w:rPr>
                <w:rFonts w:ascii="Calibri" w:hAnsi="Calibri" w:cs="Calibri"/>
                <w:sz w:val="18"/>
                <w:szCs w:val="18"/>
              </w:rPr>
              <w:lastRenderedPageBreak/>
              <w:t>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lastRenderedPageBreak/>
              <w:t>0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lastRenderedPageBreak/>
              <w:t>1.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отопления и ГВС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консервация системы центрального отоп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отопления, ГВС, бойлеров в чердачных и подвальных помещени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регулировка и испытание систем центрального отопления и ГВ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обслуживание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) приборов учета тепловой энергии &lt;1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5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системы газоснаб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6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смотр пожарной сигнализации и средств тушения в дом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одержание земельного участка, входящего в состав общего имущества, с элементами озеленения и благоустройства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0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уборка земельного участ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олив тротуар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озелен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механизированная погрузка и вывоз сне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борка помещений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бслуживание мусоропроводов &lt;1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V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вывозу твердых бытовых отходов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сбор и вывоз твердых бытовых отх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сбор и вывоз крупногабаритного мусо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захоронение твердых бытовых отх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захоронение крупногабаритного мусо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д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) сбор ртутьсодержащих отх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транспортировка и обезвреживание ртутьсодержащих отх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V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содержанию и текущему ремонту лифтового оборудования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содержание и текущий ремонт лифтового оборуд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7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ериодическое техническое освидетельствование и электроизмерительные раб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8"/>
          <w:szCs w:val="18"/>
        </w:rPr>
      </w:pPr>
      <w:bookmarkStart w:id="10" w:name="Par668"/>
      <w:bookmarkEnd w:id="10"/>
      <w:r w:rsidRPr="00244D76">
        <w:rPr>
          <w:rFonts w:ascii="Calibri" w:hAnsi="Calibri" w:cs="Calibri"/>
          <w:sz w:val="18"/>
          <w:szCs w:val="18"/>
        </w:rPr>
        <w:t>Таблица 3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Тарифицированный перечень работ и услуг, входящих в плату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а содержание и ремонт жилых помещений, расположе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в многоквартирных домах 1, 2, 3 группы зданий, являющихся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proofErr w:type="gramStart"/>
      <w:r w:rsidRPr="00244D76">
        <w:rPr>
          <w:rFonts w:ascii="Calibri" w:hAnsi="Calibri" w:cs="Calibri"/>
          <w:sz w:val="18"/>
          <w:szCs w:val="18"/>
        </w:rPr>
        <w:t>благоустроенными</w:t>
      </w:r>
      <w:proofErr w:type="gramEnd"/>
      <w:r w:rsidRPr="00244D76">
        <w:rPr>
          <w:rFonts w:ascii="Calibri" w:hAnsi="Calibri" w:cs="Calibri"/>
          <w:sz w:val="18"/>
          <w:szCs w:val="18"/>
        </w:rPr>
        <w:t>, не оборудованных мусоропроводом и лифтом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5953"/>
        <w:gridCol w:w="1417"/>
        <w:gridCol w:w="1644"/>
      </w:tblGrid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п</w:t>
            </w:r>
            <w:proofErr w:type="spellEnd"/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тоимость работ, услуг с НДС (руб./кв. м в месяц)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азифицированные дом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негазифицированные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дома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азмер платы за содержание и ремонт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6,8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6,7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кущий ремонт общего имущества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3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4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ограждающих несущих и ненесущих конструкций, крыши, входящих в состав общего имущества, относящихся к обще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1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отопления, 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отопления, 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теплоотражающего экрана за отопительными приборами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в помещениях общего пользования энергосберегающих осветительных устройств, оборудованных системами автоматического регулирования и антивандальной защи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lastRenderedPageBreak/>
              <w:t>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содержанию общего имущества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,3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,2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8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6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граждающих несущих и ненесущих конструкций, крыши, входящих в состав общего имуществ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5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мазка замазкой (мастикой) гребней и свищей в местах протечек кровли, удаление с крыш снега и наледи, очистка кровли от мусора, грязи, лист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крепление водосточных труб, колен, воро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утепление оконных проемов, чердачных перекрытий, входных дверей, дымовентиляционных кан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2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проверка исправности слуховых окон и жалюзи, состояния продухов в цокол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д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) замена разбитых стекол окон и дверей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укрепление входных дверей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ж) проверка наличия тяги в дымовентиляционных канал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з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) проверка исправности канализационных вытяж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и) укрепление </w:t>
            </w:r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просевших</w:t>
            </w:r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тмост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холодного водоснабжения и водоотвед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а)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расконсервация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поливочной системы, консервация поливоч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холодного водоснабжения и водоотведения в чердачных и подвальн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обслуживание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электроснабж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а) проверка заземления оболочки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электрокабеля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, замеры сопроти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роверка заземления ва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обслуживание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отопления и ГВС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консервация системы центрального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отопления, ГВС, бойлеров в чердачных и подвальн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регулировка и испытание систем центрального отопления и 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4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обслуживание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системы газ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смотр пожарной сигнализации и средств тушения в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одержание земельного участка, входящего в состав общего имущества, с элементами озеленения и благоустройств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0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уборка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олив троту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озеле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механизированная погрузка и вывоз сне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борка помещений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3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37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V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вывозу твердых бытовых отход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сбор и вывоз твердых бытов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сбор и вывоз крупногабаритного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захоронение твердых бытов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захоронение крупногабаритного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д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) сбор ртутьсодержащи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транспортировка и обезвреживание ртутьсодержащи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8"/>
          <w:szCs w:val="18"/>
        </w:rPr>
      </w:pPr>
      <w:bookmarkStart w:id="11" w:name="Par890"/>
      <w:bookmarkEnd w:id="11"/>
      <w:r w:rsidRPr="00244D76">
        <w:rPr>
          <w:rFonts w:ascii="Calibri" w:hAnsi="Calibri" w:cs="Calibri"/>
          <w:sz w:val="18"/>
          <w:szCs w:val="18"/>
        </w:rPr>
        <w:t>Таблица 4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Тарифицированный перечень работ и услуг, входящих в плату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а содержание и ремонт жилых помещений, расположе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в многоквартирных домах 4, 5, 6 группы зданий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proofErr w:type="gramStart"/>
      <w:r w:rsidRPr="00244D76">
        <w:rPr>
          <w:rFonts w:ascii="Calibri" w:hAnsi="Calibri" w:cs="Calibri"/>
          <w:sz w:val="18"/>
          <w:szCs w:val="18"/>
        </w:rPr>
        <w:t>благоустроенных</w:t>
      </w:r>
      <w:proofErr w:type="gramEnd"/>
      <w:r w:rsidRPr="00244D76">
        <w:rPr>
          <w:rFonts w:ascii="Calibri" w:hAnsi="Calibri" w:cs="Calibri"/>
          <w:sz w:val="18"/>
          <w:szCs w:val="18"/>
        </w:rPr>
        <w:t xml:space="preserve"> или 3, 4, 5, 6 группы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зданий </w:t>
      </w:r>
      <w:proofErr w:type="spellStart"/>
      <w:r w:rsidRPr="00244D76">
        <w:rPr>
          <w:rFonts w:ascii="Calibri" w:hAnsi="Calibri" w:cs="Calibri"/>
          <w:sz w:val="18"/>
          <w:szCs w:val="18"/>
        </w:rPr>
        <w:t>полублагоустроенных</w:t>
      </w:r>
      <w:proofErr w:type="spellEnd"/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3798"/>
        <w:gridCol w:w="1304"/>
        <w:gridCol w:w="1361"/>
        <w:gridCol w:w="1304"/>
        <w:gridCol w:w="1247"/>
      </w:tblGrid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п</w:t>
            </w:r>
            <w:proofErr w:type="spellEnd"/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тоимость работ, услуг с НДС (руб./кв. м в месяц)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азифицированные до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негазифицированные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дом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 баллонным газ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ез установки электрических или газовых плит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азмер платы за содержание и ремонт жилого помещ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8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8,5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8,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8,3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кущий ремонт общего имущества, всег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8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8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ограждающих несущих и ненесущих конструкций, крыши, входящих в состав общего имущества, относящихся к общему имуществ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отопления, ГВ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lastRenderedPageBreak/>
              <w:t>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отопления, ГВ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теплоотражающего экрана за отопительными приборами в помещениях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в помещениях общего пользования энергосберегающих осветительных устройств, оборудованных системами автоматического регулирования и антивандальной защит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I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содержанию общего имущества, всег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,4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,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,3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бщего имуще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9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01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граждающих несущих и ненесущих конструкций, крыши, входящих в состав общего имущества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8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84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мазка замазкой (мастикой) гребней и свищей в местах протечек кровли, удаление с крыш снега и наледи, очистка кровли от мусора, грязи, листье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крепление водосточных труб, колен, воро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утепление оконных проемов, чердачных перекрытий, входных дверей, дымовентиляционных кана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3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проверка исправности слуховых окон и жалюзи, состояния продухов в цокол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д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) замена разбитых стекол окон и дверей в помещениях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укрепление входных дверей в помещениях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ж) проверка наличия тяги в дымовентиляционных канала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з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) проверка исправности канализационных вытяже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и) укрепление </w:t>
            </w:r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просевших</w:t>
            </w:r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тмосток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холодного водоснабжения и водоотведения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а)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расконсервация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поливочной системы, консервация поливочной систе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холодного водоснабжения и водоотведения в чердачных и подвальных помещени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обслуживание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электроснабжения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а) проверка заземления оболочки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электрокабеля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, замеры сопротив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роверка заземления ван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обслуживание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отопления и ГВС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консервация системы центрального отоп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отопления, ГВС, бойлеров в чердачных и подвальных помещени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регулировка и испытание систем центрального отопления и ГВ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6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обслуживание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5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системы газоснаб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6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смотр пожарной сигнализации и средств тушения в дом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одержание земельного участка, входящего в состав общего имущества, с элементами озеленения и благоустройства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4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4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уборка земельного участ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олив тротуар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озелен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механизированная погрузка и вывоз сне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д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ручная очистка решеток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помойниц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и уборка дворовых туале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8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е) откачка и вывоз жидких бытовых отходов от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неканализованного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жилищного фон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борка помещений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8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8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8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V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вывозу твердых бытовых отходов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сбор и вывоз твердых бытовых отх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сбор и вывоз крупногабаритного мусо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захоронение твердых бытовых отх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захоронение крупногабаритного мусо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д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) сбор ртутьсодержащих отх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транспортировка и обезвреживание ртутьсодержащих отх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8"/>
          <w:szCs w:val="18"/>
        </w:rPr>
      </w:pPr>
      <w:bookmarkStart w:id="12" w:name="Par1241"/>
      <w:bookmarkEnd w:id="12"/>
      <w:r w:rsidRPr="00244D76">
        <w:rPr>
          <w:rFonts w:ascii="Calibri" w:hAnsi="Calibri" w:cs="Calibri"/>
          <w:sz w:val="18"/>
          <w:szCs w:val="18"/>
        </w:rPr>
        <w:t>Таблица 5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Тарифицированный перечень работ и услуг, входящих в плату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а содержание и ремонт жилых помещений, расположе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в многоквартирных домах, являющихся неблагоустроенными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3798"/>
        <w:gridCol w:w="1644"/>
        <w:gridCol w:w="1587"/>
        <w:gridCol w:w="1984"/>
      </w:tblGrid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п</w:t>
            </w:r>
            <w:proofErr w:type="spellEnd"/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тоимость работ, услуг с НДС (руб./кв. м в месяц)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азифицированные до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негазифицированные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д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 баллонным газом или огневыми плитами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азмер платы за содержание и ремонт жилого помещ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5,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5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5,6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lastRenderedPageBreak/>
              <w:t>II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кущий ремонт общего имущества, всег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6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ограждающих несущих и ненесущих конструкций, крыши, входящих в состав общего имущества, относящихся к общему имущест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17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7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в помещениях общего пользования энергосберегающих осветительных устройств, оборудованных системами автоматического регулирования и антивандальной защито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I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содержанию общего имущества, всег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,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,2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бщего имуще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0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граждающих несущих и ненесущих конструкций, крыши, входящих в состав общего имущества, 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мазка замазкой (мастикой) гребней и свищей в местах протечек кровли, удаление с крыш снега и наледи, очистка кровли от мусора, грязи, листье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8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крепление водосточных труб, колен, ворон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утепление оконных проемов, чердачных перекрытий, входных дверей, дымовентиляционных канал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6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проверка исправности слуховых окон и жалюзи, состояния продухов в цоколя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д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) замена разбитых стекол окон и дверей в помещениях общего поль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укрепление входных дверей в помещениях общего поль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ж) проверка наличия тяги в дымовентиляционных канал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з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укрепление </w:t>
            </w:r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просевших</w:t>
            </w:r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тмосток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и) ремонт печ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5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электроснабжения, 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электрокабеля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, замеры сопротив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системы газоснабж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смотр пожарной сигнализации и средств тушения в дом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одержание земельного участка, входящего в состав общего имущества, с элементами озеленения и благоустройства, 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4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уборка земельного участ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олив тротуар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озелен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механизированная погрузка и вывоз сне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д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ручная очистка решеток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помойниц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и уборка дворовых туале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8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е) откачка и вывоз жидких бытовых отходов от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неканализованного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жилищного фон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V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вывозу твердых бытовых отходов, 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2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сбор и вывоз твердых бытовых отхо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7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сбор и вывоз крупногабаритного мусо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захоронение твердых бытовых отхо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захоронение крупногабаритного мусо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д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) сбор ртутьсодержащих отхо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транспортировка и обезвреживание ртутьсодержащих отхо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8"/>
          <w:szCs w:val="18"/>
        </w:rPr>
      </w:pPr>
      <w:bookmarkStart w:id="13" w:name="Par1438"/>
      <w:bookmarkEnd w:id="13"/>
      <w:r w:rsidRPr="00244D76">
        <w:rPr>
          <w:rFonts w:ascii="Calibri" w:hAnsi="Calibri" w:cs="Calibri"/>
          <w:sz w:val="18"/>
          <w:szCs w:val="18"/>
        </w:rPr>
        <w:t>Таблица 6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Тарифицированный перечень работ и услуг, входящих в плату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а содержание и ремонт жилых помещений, расположе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в многоквартирных домах коридорного типа 1, 2, 3 группы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даний, являющихся благоустроенными, оборудова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мусоропроводом и лифтом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"/>
        <w:gridCol w:w="6406"/>
        <w:gridCol w:w="2494"/>
      </w:tblGrid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п</w:t>
            </w:r>
            <w:proofErr w:type="spellEnd"/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тоимость работ, услуг с НДС (руб./кв. м в месяц), с электроплитами в комнатах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азмер платы за содержание и ремонт жилого помещ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4,38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кущий ремонт общего имущества, всего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,27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ограждающих несущих и ненесущих конструкций, крыши, входящих в состав общего имущества, относящихся к общему имуществ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5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отопления, ГВС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83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5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9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отопления, ГВС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теплоотражающего экрана за отопительными приборами в помещениях общего поль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в помещениях общего пользования энергосберегающих осветительных устройств, оборудованных системами автоматического регулирования и антивандальной защито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I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содержанию общего имущества, всего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,04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бщего имуще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05</w:t>
            </w:r>
          </w:p>
        </w:tc>
      </w:tr>
      <w:tr w:rsidR="0088192B" w:rsidRPr="00244D7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граждающих несущих и ненесущих конструкций, крыши, входящих в состав общего имущества, 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70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мазка замазкой (мастикой) гребней и свищей в местах протечек кровли, удаление с крыш снега и наледи, очистка кровли от мусора, грязи, листье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крепление водосточных труб, колен, вороно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утепление оконных проемов, чердачных перекрытий, входных дверей, дымовентиляционных канал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14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проверка исправности слуховых окон и жалюзи, состояния продухов в цоколя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0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д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) замена разбитых стекол окон и дверей в помещениях общего поль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укрепление входных дверей в помещениях общего поль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ж) проверка наличия тяги в дымовентиляционных канала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з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) проверка исправности канализационных вытяже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и) укрепление </w:t>
            </w:r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просевших</w:t>
            </w:r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тмосток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холодного водоснабжения и водоотведения, 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9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а)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расконсервация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поливочной системы, консервация поливочной систем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холодного водоснабжения и водоотведения в чердачных и подвальных помещения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обслуживание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электроснабжения, 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7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а) проверка заземления оболочки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электрокабеля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, замеры сопротив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роверка заземления ван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обслуживание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отопления и ГВС, 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9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консервация системы центрального отоп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отопления, ГВС, бойлеров в чердачных и подвальных помещения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регулировка и испытание систем центрального отопления и ГВС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3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обслуживание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смотр пожарной сигнализации и средств тушения в дом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0</w:t>
            </w:r>
          </w:p>
        </w:tc>
      </w:tr>
      <w:tr w:rsidR="0088192B" w:rsidRPr="00244D7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одержание земельного участка, входящего в состав общего имущества, с элементами озеленения и благоустройства, 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8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уборка земельного участ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7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олив тротуар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озелене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механизированная погрузка и вывоз снег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борка помещений общего поль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76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Обслуживание мусоропроводов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33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V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вывозу твердых бытовых отходов, 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сбор и вывоз твердых бытовых от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сбор и вывоз крупногабаритного мусор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захоронение твердых бытовых от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захоронение крупногабаритного мусор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д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) сбор ртутьсодержащих от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транспортировка и обезвреживание ртутьсодержащих от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V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содержанию и текущему ремонту лифтового оборудования, 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содержание и текущий ремонт лифтового оборуд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79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ериодическое техническое освидетельствование и электроизмерительные рабо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7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8"/>
          <w:szCs w:val="18"/>
        </w:rPr>
      </w:pPr>
      <w:bookmarkStart w:id="14" w:name="Par1610"/>
      <w:bookmarkEnd w:id="14"/>
      <w:r w:rsidRPr="00244D76">
        <w:rPr>
          <w:rFonts w:ascii="Calibri" w:hAnsi="Calibri" w:cs="Calibri"/>
          <w:sz w:val="18"/>
          <w:szCs w:val="18"/>
        </w:rPr>
        <w:t>Таблица 7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Тарифицированный перечень работ и услуг, входящих в плату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а содержание и ремонт жилых помещений, расположе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в многоквартирных домах коридорного типа 1, 2, 3 группы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даний, являющихся благоустроенными, не оборудова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мусоропроводом и лифтом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5953"/>
        <w:gridCol w:w="1417"/>
        <w:gridCol w:w="1644"/>
      </w:tblGrid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п</w:t>
            </w:r>
            <w:proofErr w:type="spellEnd"/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тоимость работ, услуг с НДС (руб./кв. м в месяц)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 электроплитами в общей кухн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 электроплитами в комнатах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азмер платы за содержание и ремонт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0,8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0,9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кущий ремонт общего имущества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,2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,27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ограждающих несущих и ненесущих конструкций, крыши, входящих в состав общего имущества, относящихся к обще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1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1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отопления, 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0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7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отопления, 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lastRenderedPageBreak/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теплоотражающего экрана за отопительными приборами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в помещениях общего пользования энергосберегающих осветительных устройств, оборудованных системами автоматического регулирования и антивандальной защи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содержанию общего имущества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,4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,57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66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граждающих несущих и ненесущих конструкций, крыши, входящих в состав общего имуществ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15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мазка замазкой (мастикой) гребней и свищей в местах протечек кровли, удаление с крыш снега и наледи, очистка кровли от мусора, грязи, лист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крепление водосточных труб, колен, воро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утепление оконных проемов, чердачных перекрытий, входных дверей, дымовентиляционных кан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проверка исправности слуховых окон и жалюзи, состояния продухов в цокол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д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) замена разбитых стекол окон и дверей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укрепление входных дверей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ж) проверка наличия тяги в дымовентиляционных канал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з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) проверка исправности канализационных вытяж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и) укрепление </w:t>
            </w:r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просевших</w:t>
            </w:r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тмост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холодного водоснабжения и водоотвед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а)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расконсервация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поливочной системы, консервация поливоч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холодного водоснабжения и водоотведения в чердачных и подвальн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обслуживание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электроснабж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а) проверка заземления оболочки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электрокабеля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, замеры сопроти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роверка заземления ва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обслуживание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отопления и ГВС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консервация системы центрального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отопления, ГВС, бойлеров в чердачных и подвальн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регулировка и испытание систем центрального отопления и 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5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обслуживание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электропл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смотр пожарной сигнализации и средств тушения в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8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одержание земельного участка, входящего в состав общего имущества, с элементами озеленения и благоустройств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8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8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уборка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олив троту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озеле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механизированная погрузка и вывоз сне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борка помещений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9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9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V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вывозу твердых бытовых отход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сбор и вывоз твердых бытов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сбор и вывоз крупногабаритного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захоронение твердых бытов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захоронение крупногабаритного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д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) сбор ртутьсодержащи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транспортировка и обезвреживание ртутьсодержащи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8"/>
          <w:szCs w:val="18"/>
        </w:rPr>
      </w:pPr>
      <w:bookmarkStart w:id="15" w:name="Par1833"/>
      <w:bookmarkEnd w:id="15"/>
      <w:r w:rsidRPr="00244D76">
        <w:rPr>
          <w:rFonts w:ascii="Calibri" w:hAnsi="Calibri" w:cs="Calibri"/>
          <w:sz w:val="18"/>
          <w:szCs w:val="18"/>
        </w:rPr>
        <w:t>Таблица 8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Тарифицированный перечень работ и услуг, входящих в плату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а содержание и ремонт жилых помещений, расположе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в многоквартирных домах коридорного типа 4, 5, 6 группы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даний благоустроенных или 3, 4, 5, 6 группы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зданий </w:t>
      </w:r>
      <w:proofErr w:type="spellStart"/>
      <w:r w:rsidRPr="00244D76">
        <w:rPr>
          <w:rFonts w:ascii="Calibri" w:hAnsi="Calibri" w:cs="Calibri"/>
          <w:sz w:val="18"/>
          <w:szCs w:val="18"/>
        </w:rPr>
        <w:t>полублагоустроенных</w:t>
      </w:r>
      <w:proofErr w:type="spellEnd"/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5953"/>
        <w:gridCol w:w="1417"/>
        <w:gridCol w:w="1644"/>
      </w:tblGrid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п</w:t>
            </w:r>
            <w:proofErr w:type="spellEnd"/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тоимость работ, услуг с НДС (руб./кв. м в месяц)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 электроплитами в общей кухн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 электроплитами в комнатах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азмер платы за содержание и ремонт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3,1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3,3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кущий ремонт общего имущества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,5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,5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ограждающих несущих и ненесущих конструкций, крыши, входящих в состав общего имущества, относящихся к обще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2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2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отопления, 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1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7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отопления, 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холодного водоснабжения, водоотведения (включая насосные установ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теплоотражающего экрана за отопительными приборами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в помещениях общего пользования энергосберегающих осветительных устройств, оборудованных системами автоматического регулирования и антивандальной защи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содержанию общего имущества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,5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,69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7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8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граждающих несущих и ненесущих конструкций, крыши, входящих в состав общего имуществ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2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26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мазка замазкой (мастикой) гребней и свищей в местах протечек кровли, удаление с крыш снега и наледи, очистка кровли от мусора, грязи, лист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крепление водосточных труб, колен, воро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утепление оконных проемов, чердачных перекрытий, входных дверей, дымовентиляционных кан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7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7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проверка исправности слуховых окон и жалюзи, состояния продухов в цокол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д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) замена разбитых стекол окон и дверей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укрепление входных дверей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8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ж) проверка наличия тяги в дымовентиляционных канал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з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) проверка исправности канализационных вытяж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и) укрепление </w:t>
            </w:r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просевших</w:t>
            </w:r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тмост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холодного водоснабжения и водоотвед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3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а)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расконсервация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поливочной системы, консервация поливоч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холодного водоснабжения и водоотведения в чердачных и подвальн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обслуживание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воды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электроснабж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5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а) проверка заземления оболочки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электрокабеля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, замеры сопроти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роверка заземления ва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обслуживание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электрическ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отопления и ГВС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6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консервация системы центрального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тепление трубопроводов отопления, ГВС, бойлеров в чердачных и подвальн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регулировка и испытание систем центрального отопления и 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7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обслуживание коллективных (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х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приборов учета тепловой энергии </w:t>
            </w:r>
            <w:hyperlink w:anchor="Par2173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электропл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смотр пожарной сигнализации и средств тушения в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одержание земельного участка, входящего в состав общего имущества, с элементами озеленения и благоустройств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20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уборка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56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полив троту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озеле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механизированная погрузка и вывоз сне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д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ручная очистка решеток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помойниц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и уборка дворовых туал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8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е) откачка и вывоз жидких бытовых отходов от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неканализованного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44D76">
              <w:rPr>
                <w:rFonts w:ascii="Calibri" w:hAnsi="Calibri" w:cs="Calibri"/>
                <w:sz w:val="18"/>
                <w:szCs w:val="18"/>
              </w:rPr>
              <w:lastRenderedPageBreak/>
              <w:t>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lastRenderedPageBreak/>
              <w:t>0,4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lastRenderedPageBreak/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борка помещений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53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V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вывозу твердых бытовых отход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сбор и вывоз твердых бытов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01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сбор и вывоз крупногабаритного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захоронение твердых бытов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8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захоронение крупногабаритного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д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) сбор ртутьсодержащи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транспортировка и обезвреживание ртутьсодержащи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8"/>
          <w:szCs w:val="18"/>
        </w:rPr>
      </w:pPr>
      <w:bookmarkStart w:id="16" w:name="Par2062"/>
      <w:bookmarkEnd w:id="16"/>
      <w:r w:rsidRPr="00244D76">
        <w:rPr>
          <w:rFonts w:ascii="Calibri" w:hAnsi="Calibri" w:cs="Calibri"/>
          <w:sz w:val="18"/>
          <w:szCs w:val="18"/>
        </w:rPr>
        <w:t>Таблица 9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Тарифицированный перечень работ и услуг, входящих в плату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за содержание и ремонт жилых помещений, расположе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в многоквартирных домах коридорного типа,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proofErr w:type="gramStart"/>
      <w:r w:rsidRPr="00244D76">
        <w:rPr>
          <w:rFonts w:ascii="Calibri" w:hAnsi="Calibri" w:cs="Calibri"/>
          <w:sz w:val="18"/>
          <w:szCs w:val="18"/>
        </w:rPr>
        <w:t>являющихся</w:t>
      </w:r>
      <w:proofErr w:type="gramEnd"/>
      <w:r w:rsidRPr="00244D76">
        <w:rPr>
          <w:rFonts w:ascii="Calibri" w:hAnsi="Calibri" w:cs="Calibri"/>
          <w:sz w:val="18"/>
          <w:szCs w:val="18"/>
        </w:rPr>
        <w:t xml:space="preserve"> неблагоустроенными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"/>
        <w:gridCol w:w="6406"/>
        <w:gridCol w:w="2494"/>
      </w:tblGrid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п</w:t>
            </w:r>
            <w:proofErr w:type="spellEnd"/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тоимость работ, услуг с НДС (руб./кв. м в месяц) с электроплитами в комнатах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азмер платы за содержание и ремонт жилого помещ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5,53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9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кущий ремонт общего имущества, всего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,03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ограждающих несущих и ненесущих конструкций, крыши, входящих в состав общего имущества, относящихся к общему имуществ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51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7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варийно-ремонтное обслуживание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тановка в помещениях общего пользования энергосберегающих осветительных устройств, оборудованных системами автоматического регулирования и антивандальной защито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II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содержанию общего имущества, всего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,78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бщего имуще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43</w:t>
            </w:r>
          </w:p>
        </w:tc>
      </w:tr>
      <w:tr w:rsidR="0088192B" w:rsidRPr="00244D7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ограждающих несущих и ненесущих конструкций, крыши, входящих в состав общего имущества, 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29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промазка замазкой (мастикой) гребней и свищей в местах протечек кровли, удаление с крыш снега и наледи, очистка кровли от мусора, грязи, листье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8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укрепление водосточных труб, колен, вороно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37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утепление оконных проемов, чердачных перекрытий, входных дверей, дымовентиляционных канал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8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проверка исправности слуховых окон и жалюзи, состояния продухов в цоколя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д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) замена разбитых стекол окон и дверей в помещениях общего поль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укрепление входных дверей в помещениях общего поль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7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ж) проверка наличия тяги в дымовентиляционных канала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з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укрепление </w:t>
            </w:r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просевших</w:t>
            </w:r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тмосток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и) ремонт пече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89</w:t>
            </w:r>
          </w:p>
        </w:tc>
      </w:tr>
      <w:tr w:rsidR="0088192B" w:rsidRPr="00244D7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хническое обслуживание внутридомовой инженерной системы электроснабжения, 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электрокабеля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, замеры сопротив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смотр пожарной сигнализации и средств тушения в дом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одержание земельного участка, входящего в состав общего имущества, с элементами озеленения и благоустройства, 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23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уборка земельного участ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,60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озелене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9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механизированная погрузка и вывоз снег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г) ручная очистка решеток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помойниц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и уборка дворовых туале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98</w:t>
            </w:r>
          </w:p>
        </w:tc>
      </w:tr>
      <w:tr w:rsidR="0088192B" w:rsidRPr="00244D7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д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) откачка и вывоз жидких бытовых отходов от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неканализованного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жилищного фонд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45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IV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слуги по вывозу твердых бытовых отходов, 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23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а) сбор и вывоз твердых бытовых от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77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) сбор и вывоз крупногабаритного мусор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19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) захоронение твердых бытовых от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21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) захоронение крупногабаритного мусор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1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д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) сбор ртутьсодержащих от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2</w:t>
            </w:r>
          </w:p>
        </w:tc>
      </w:tr>
      <w:tr w:rsidR="0088192B" w:rsidRPr="00244D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) транспортировка и обезвреживание ртутьсодержащих от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римечание к тарифицированному перечню работ и услуг, входящих в плату за содержание и ремонт жилых помещений, расположенных в многоквартирных домах: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bookmarkStart w:id="17" w:name="Par2173"/>
      <w:bookmarkEnd w:id="17"/>
      <w:r w:rsidRPr="00244D76">
        <w:rPr>
          <w:rFonts w:ascii="Calibri" w:hAnsi="Calibri" w:cs="Calibri"/>
          <w:sz w:val="18"/>
          <w:szCs w:val="18"/>
        </w:rPr>
        <w:t>1. &lt;1</w:t>
      </w:r>
      <w:proofErr w:type="gramStart"/>
      <w:r w:rsidRPr="00244D76">
        <w:rPr>
          <w:rFonts w:ascii="Calibri" w:hAnsi="Calibri" w:cs="Calibri"/>
          <w:sz w:val="18"/>
          <w:szCs w:val="18"/>
        </w:rPr>
        <w:t>&gt; П</w:t>
      </w:r>
      <w:proofErr w:type="gramEnd"/>
      <w:r w:rsidRPr="00244D76">
        <w:rPr>
          <w:rFonts w:ascii="Calibri" w:hAnsi="Calibri" w:cs="Calibri"/>
          <w:sz w:val="18"/>
          <w:szCs w:val="18"/>
        </w:rPr>
        <w:t>ри отсутствии указанного оборудования размер платы за содержание и ремонт жилого помещения снижается на стоимость услуги по содержанию и текущему ремонту данного вида оборудования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2. В случае, определенном </w:t>
      </w:r>
      <w:hyperlink r:id="rId29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частью 4 статьи 158</w:t>
        </w:r>
      </w:hyperlink>
      <w:r w:rsidRPr="00244D76">
        <w:rPr>
          <w:rFonts w:ascii="Calibri" w:hAnsi="Calibri" w:cs="Calibri"/>
          <w:sz w:val="18"/>
          <w:szCs w:val="18"/>
        </w:rPr>
        <w:t xml:space="preserve"> Жилищного кодекса Российской Федерации, размер платы за содержание и ремонт жилого помещения определяется путем суммирования предусмотренной настоящим тарифицированным перечнем стоимости работ и услуг, входящих в перечень работ и услуг, утвержденный решением общего собрания собственников помещений в многоквартирном доме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lastRenderedPageBreak/>
        <w:t xml:space="preserve">3. </w:t>
      </w:r>
      <w:proofErr w:type="gramStart"/>
      <w:r w:rsidRPr="00244D76">
        <w:rPr>
          <w:rFonts w:ascii="Calibri" w:hAnsi="Calibri" w:cs="Calibri"/>
          <w:sz w:val="18"/>
          <w:szCs w:val="18"/>
        </w:rPr>
        <w:t xml:space="preserve">Стоимость работ и услуг, предусмотренная настоящим тарифицированным перечнем работ и услуг, входящих в размер платы за содержание и ремонт жилых помещений, расположенных в многоквартирных домах, определена с учетом </w:t>
      </w:r>
      <w:hyperlink w:anchor="Par2189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ериодичности</w:t>
        </w:r>
      </w:hyperlink>
      <w:r w:rsidRPr="00244D76">
        <w:rPr>
          <w:rFonts w:ascii="Calibri" w:hAnsi="Calibri" w:cs="Calibri"/>
          <w:sz w:val="18"/>
          <w:szCs w:val="18"/>
        </w:rPr>
        <w:t xml:space="preserve"> выполнения работ и услуг согласно приложению к настоящему тарифицированному перечню работ и услуг, входящих в плату за содержание и ремонт жилых помещений, расположенных в многоквартирных домах.</w:t>
      </w:r>
      <w:proofErr w:type="gramEnd"/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8"/>
          <w:szCs w:val="18"/>
        </w:rPr>
      </w:pPr>
      <w:bookmarkStart w:id="18" w:name="Par2181"/>
      <w:bookmarkEnd w:id="18"/>
      <w:r w:rsidRPr="00244D76">
        <w:rPr>
          <w:rFonts w:ascii="Calibri" w:hAnsi="Calibri" w:cs="Calibri"/>
          <w:sz w:val="18"/>
          <w:szCs w:val="18"/>
        </w:rPr>
        <w:t>Приложение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к тарифицированному перечню работ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и услуг, входящих в плату </w:t>
      </w:r>
      <w:proofErr w:type="gramStart"/>
      <w:r w:rsidRPr="00244D76">
        <w:rPr>
          <w:rFonts w:ascii="Calibri" w:hAnsi="Calibri" w:cs="Calibri"/>
          <w:sz w:val="18"/>
          <w:szCs w:val="18"/>
        </w:rPr>
        <w:t>за</w:t>
      </w:r>
      <w:proofErr w:type="gramEnd"/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содержание и ремонт жилых помещений,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proofErr w:type="gramStart"/>
      <w:r w:rsidRPr="00244D76">
        <w:rPr>
          <w:rFonts w:ascii="Calibri" w:hAnsi="Calibri" w:cs="Calibri"/>
          <w:sz w:val="18"/>
          <w:szCs w:val="18"/>
        </w:rPr>
        <w:t>расположенных в многоквартирных домах</w:t>
      </w:r>
      <w:proofErr w:type="gramEnd"/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18"/>
          <w:szCs w:val="18"/>
        </w:rPr>
      </w:pPr>
      <w:bookmarkStart w:id="19" w:name="Par2187"/>
      <w:bookmarkEnd w:id="19"/>
      <w:r w:rsidRPr="00244D76">
        <w:rPr>
          <w:rFonts w:ascii="Calibri" w:hAnsi="Calibri" w:cs="Calibri"/>
          <w:sz w:val="18"/>
          <w:szCs w:val="18"/>
        </w:rPr>
        <w:t>Таблица 1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bookmarkStart w:id="20" w:name="Par2189"/>
      <w:bookmarkEnd w:id="20"/>
      <w:r w:rsidRPr="00244D76">
        <w:rPr>
          <w:rFonts w:ascii="Calibri" w:hAnsi="Calibri" w:cs="Calibri"/>
          <w:sz w:val="18"/>
          <w:szCs w:val="18"/>
        </w:rPr>
        <w:t>Периодичность выполнения работ по текущему ремонту общего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имущества многоквартирных домов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6746"/>
        <w:gridCol w:w="2268"/>
      </w:tblGrid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п</w:t>
            </w:r>
            <w:proofErr w:type="spellEnd"/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иды жилых зданий по материалам основ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ериодичность выполнения работ, лет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олносборные крупнопанельные, крупноблочные, со стенами из кирпича, естественного камня и т.п. с железобетонными перекрытиями при нормальных условиях эксплуа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 - 5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о стенами из кирпича, естественного камня и т.п. с деревянными перекрытиями; деревянные, со стенами из прочих материалов при нормальных условиях эксплуа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- 3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18"/>
          <w:szCs w:val="18"/>
        </w:rPr>
      </w:pPr>
      <w:bookmarkStart w:id="21" w:name="Par2202"/>
      <w:bookmarkEnd w:id="21"/>
      <w:r w:rsidRPr="00244D76">
        <w:rPr>
          <w:rFonts w:ascii="Calibri" w:hAnsi="Calibri" w:cs="Calibri"/>
          <w:sz w:val="18"/>
          <w:szCs w:val="18"/>
        </w:rPr>
        <w:t>Таблица 2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ериодичность выполнения работ по техническому обслуживанию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общего имущества многоквартирных домов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6"/>
        <w:gridCol w:w="2211"/>
        <w:gridCol w:w="2041"/>
      </w:tblGrid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Элементы и помещения зд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ериодичность осмотров, мес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римечание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Крыш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3 - 6 </w:t>
            </w:r>
            <w:hyperlink w:anchor="Par2299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Деревянные конструкции и столярные издел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6 - 12 </w:t>
            </w:r>
            <w:hyperlink w:anchor="Par2299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Каменные конструк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Железобетонные конструк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анели полносборных зданий и межпанельные сты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тальные закладные детали без антикоррозийной защиты в полносборных здания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Через 10 лет после начала эксплуатации, затем через каждые 3 г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смотры проводятся путем вскрытия 5 - 6 узлов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тальные закладные детали с антикоррозийной защито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Через 15 лет, затем через каждые 3 г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ечи, кухонные очаги, дымоходы, дымовые труб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смотр и прочистка проводятся перед началом отопительного сезона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азоход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ентиляционные канал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lastRenderedPageBreak/>
              <w:t>То же в помещениях, где установлены газовые прибор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нутренняя и наружная отдел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6 - 12 </w:t>
            </w:r>
            <w:hyperlink w:anchor="Par2299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ол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ерила и ограждающие решетки на окнах лестничных клето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истемы водопровода, канализации, горячего водоснабж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3 - 6 </w:t>
            </w:r>
            <w:hyperlink w:anchor="Par2299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истемы центрального отопления:</w:t>
            </w:r>
          </w:p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 квартир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3 - 6 </w:t>
            </w:r>
            <w:hyperlink w:anchor="Par2299" w:history="1">
              <w:r w:rsidRPr="00244D76">
                <w:rPr>
                  <w:rFonts w:ascii="Calibri" w:hAnsi="Calibri" w:cs="Calibri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смотр проводится в отопительный период</w:t>
            </w:r>
          </w:p>
        </w:tc>
      </w:tr>
      <w:tr w:rsidR="0088192B" w:rsidRPr="00244D76"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а чердаках, в подвалах (подпольях), на лестницах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пловые вводы, котлы и котельное оборудова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Мусоропровод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Электрооборудование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ткрытая электропроводка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крытая электропроводка и электропроводка в стальных трубах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ветильники во вспомогательных помещениях (на лестницах, в вестибюлях и пр.)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месячно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Системы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дымоудаления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и пожаротуш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месячн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нутридомовые сети, оборудование и пульты управления ОД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Электрооборудование домовых отопительных котельных и бойлерных, мастерских,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водоподкачки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фекальных и дренажных насос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Жилые и подсобные помещения квартир: лестницы, тамбуры, вестибюли, подвалы, чердаки и прочие вспомогательные помещ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Газовые систем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192B" w:rsidRPr="00244D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Общедомовые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приборы уче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римечания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1. Периодичность выполнения работ установлена в соответствии с ведомственными строительными нормами ВСН 58-88 (</w:t>
      </w:r>
      <w:proofErr w:type="spellStart"/>
      <w:r w:rsidRPr="00244D76">
        <w:rPr>
          <w:rFonts w:ascii="Calibri" w:hAnsi="Calibri" w:cs="Calibri"/>
          <w:sz w:val="18"/>
          <w:szCs w:val="18"/>
        </w:rPr>
        <w:t>р</w:t>
      </w:r>
      <w:proofErr w:type="spellEnd"/>
      <w:r w:rsidRPr="00244D76">
        <w:rPr>
          <w:rFonts w:ascii="Calibri" w:hAnsi="Calibri" w:cs="Calibri"/>
          <w:sz w:val="18"/>
          <w:szCs w:val="18"/>
        </w:rPr>
        <w:t xml:space="preserve">) </w:t>
      </w:r>
      <w:hyperlink r:id="rId30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оложения</w:t>
        </w:r>
      </w:hyperlink>
      <w:r w:rsidRPr="00244D76">
        <w:rPr>
          <w:rFonts w:ascii="Calibri" w:hAnsi="Calibri" w:cs="Calibri"/>
          <w:sz w:val="18"/>
          <w:szCs w:val="18"/>
        </w:rPr>
        <w:t xml:space="preserve"> об организации и проведении реконструкции, ремонта и технического обслуживания зданий объектов коммунального и социально-культурного назначения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2. Обслуживание внутридомового газового оборудования осуществляется специализированной организацией, в соответствии с </w:t>
      </w:r>
      <w:hyperlink r:id="rId31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орядком</w:t>
        </w:r>
      </w:hyperlink>
      <w:r w:rsidRPr="00244D76">
        <w:rPr>
          <w:rFonts w:ascii="Calibri" w:hAnsi="Calibri" w:cs="Calibri"/>
          <w:sz w:val="18"/>
          <w:szCs w:val="18"/>
        </w:rPr>
        <w:t xml:space="preserve"> содержания и ремонта внутридомового газового оборудования, утвержденным приказом Министерства регионального развития РФ от 26.06.2009 N 239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bookmarkStart w:id="22" w:name="Par2299"/>
      <w:bookmarkEnd w:id="22"/>
      <w:r w:rsidRPr="00244D76">
        <w:rPr>
          <w:rFonts w:ascii="Calibri" w:hAnsi="Calibri" w:cs="Calibri"/>
          <w:sz w:val="18"/>
          <w:szCs w:val="18"/>
        </w:rPr>
        <w:t>3. Знаком &lt;*&gt; обозначены элементы, по которым конкретная периодичность осмотров в пределах установленного интервала устанавливается эксплуатирующей организацией исходя из технического состояния зданий и местных условий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18"/>
          <w:szCs w:val="18"/>
        </w:rPr>
      </w:pPr>
      <w:bookmarkStart w:id="23" w:name="Par2301"/>
      <w:bookmarkEnd w:id="23"/>
      <w:r w:rsidRPr="00244D76">
        <w:rPr>
          <w:rFonts w:ascii="Calibri" w:hAnsi="Calibri" w:cs="Calibri"/>
          <w:sz w:val="18"/>
          <w:szCs w:val="18"/>
        </w:rPr>
        <w:t>Таблица 3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Уборка земельного участка, входящего в состав общего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имущества, на котором расположен многоквартирный дом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и </w:t>
      </w:r>
      <w:proofErr w:type="gramStart"/>
      <w:r w:rsidRPr="00244D76">
        <w:rPr>
          <w:rFonts w:ascii="Calibri" w:hAnsi="Calibri" w:cs="Calibri"/>
          <w:sz w:val="18"/>
          <w:szCs w:val="18"/>
        </w:rPr>
        <w:t>границы</w:t>
      </w:r>
      <w:proofErr w:type="gramEnd"/>
      <w:r w:rsidRPr="00244D76">
        <w:rPr>
          <w:rFonts w:ascii="Calibri" w:hAnsi="Calibri" w:cs="Calibri"/>
          <w:sz w:val="18"/>
          <w:szCs w:val="18"/>
        </w:rPr>
        <w:t xml:space="preserve"> которого определены на основании да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государственного кадастрового учета, с элементами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озеленения и благоустройства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4365"/>
        <w:gridCol w:w="1531"/>
        <w:gridCol w:w="1560"/>
        <w:gridCol w:w="1560"/>
      </w:tblGrid>
      <w:tr w:rsidR="0088192B" w:rsidRPr="00244D7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п</w:t>
            </w:r>
            <w:proofErr w:type="spellEnd"/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иды работ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Классы территории</w:t>
            </w:r>
          </w:p>
        </w:tc>
      </w:tr>
      <w:tr w:rsidR="0088192B" w:rsidRPr="00244D7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88192B" w:rsidRPr="00244D76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  <w:sz w:val="18"/>
                <w:szCs w:val="18"/>
              </w:rPr>
            </w:pPr>
            <w:bookmarkStart w:id="24" w:name="Par2315"/>
            <w:bookmarkEnd w:id="24"/>
            <w:r w:rsidRPr="00244D76">
              <w:rPr>
                <w:rFonts w:ascii="Calibri" w:hAnsi="Calibri" w:cs="Calibri"/>
                <w:sz w:val="18"/>
                <w:szCs w:val="18"/>
              </w:rPr>
              <w:t>Холодный период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одметание свежевыпавшего снега толщиной до 2 с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 в дни снегоп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 в дни снегоп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сутки в дни снегопада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двигание свежевыпавшего снега толщиной слоя свыше 2 с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Через 3 часа во время снегоп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Через 2 часа во время снегоп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Через 1 час во время снегопада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осыпка территории песком или смесью песка с хлоридам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 во время голол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сутки во время голол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сутки во время гололеда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трое суток во время голол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1 раз </w:t>
            </w:r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в двое</w:t>
            </w:r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суток во время голол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 во время гололеда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1 раз </w:t>
            </w:r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в двое</w:t>
            </w:r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суток в дни без снегоп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 в дни без снегоп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 в дни без снегопада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чистка урн от мусора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 раза в сутки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ывоз снега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 раз в холодный период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Очистка решеток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помойниц</w:t>
            </w:r>
            <w:proofErr w:type="spellEnd"/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учная уборка дворовых туалетов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</w:t>
            </w:r>
          </w:p>
        </w:tc>
      </w:tr>
      <w:tr w:rsidR="0088192B" w:rsidRPr="00244D76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  <w:sz w:val="18"/>
                <w:szCs w:val="18"/>
              </w:rPr>
            </w:pPr>
            <w:bookmarkStart w:id="25" w:name="Par2359"/>
            <w:bookmarkEnd w:id="25"/>
            <w:r w:rsidRPr="00244D76">
              <w:rPr>
                <w:rFonts w:ascii="Calibri" w:hAnsi="Calibri" w:cs="Calibri"/>
                <w:sz w:val="18"/>
                <w:szCs w:val="18"/>
              </w:rPr>
              <w:t>Теплый период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одметание территории в дни без осадков и в дни с осадками до 2 с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1 раз </w:t>
            </w:r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в двое</w:t>
            </w:r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су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сутки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Частичная уборка территории в дни с осадками более 2 см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1 раз </w:t>
            </w:r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в двое</w:t>
            </w:r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суток (50% территории)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Очистка урн от мусора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ромывка урн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месяц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борка газонов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1 раз </w:t>
            </w:r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в двое</w:t>
            </w:r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суток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оливка газонов, зеленых насаждений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1 раз </w:t>
            </w:r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в двое</w:t>
            </w:r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суток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1 раз </w:t>
            </w:r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в двое</w:t>
            </w:r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суток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Мойка тротуаров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 раза в теплый период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оливка тротуар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1 раз </w:t>
            </w:r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в двое</w:t>
            </w:r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суток в жарк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 в жарк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сутки в жаркое время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Очистка решеток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помойниц</w:t>
            </w:r>
            <w:proofErr w:type="spellEnd"/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учная уборка дворовых туалетов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сутки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Откачка и вывоз жидких бытовых отходов от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неканализованного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жилищного фонда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теплый период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римечания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1. В соответствии с рекомендациями по нормированию труда работников, занятых содержанием и ремонтом жилищного фонда, часть 1, утвержденными </w:t>
      </w:r>
      <w:hyperlink r:id="rId32" w:history="1">
        <w:r w:rsidRPr="00244D76">
          <w:rPr>
            <w:rFonts w:ascii="Calibri" w:hAnsi="Calibri" w:cs="Calibri"/>
            <w:color w:val="0000FF"/>
            <w:sz w:val="18"/>
            <w:szCs w:val="18"/>
          </w:rPr>
          <w:t>Приказом</w:t>
        </w:r>
      </w:hyperlink>
      <w:r w:rsidRPr="00244D76">
        <w:rPr>
          <w:rFonts w:ascii="Calibri" w:hAnsi="Calibri" w:cs="Calibri"/>
          <w:sz w:val="18"/>
          <w:szCs w:val="18"/>
        </w:rPr>
        <w:t xml:space="preserve"> Госстроя России от 09.12.1999 N 139, в зависимости от интенсивности пешеходного движения территории разбиваются на 3 класса: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1 класс - до 50 человек в час;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2 класс - от 50 до 100 человек в час;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3 класс - свыше 100 человек в час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Интенсивность пешеходного движения определяется на полосе тротуара шириной 0,75 м по пиковой нагрузке утром и вечером (суммарно с учетом движения пешеходов в обе стороны)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2. Считать периоды уборки: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холодный период: октябрь - апрель;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теплый период: май - сентябрь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3. Мойку тротуаров следует производить только на открытых тротуарах, непосредственно граничащих с </w:t>
      </w:r>
      <w:proofErr w:type="spellStart"/>
      <w:r w:rsidRPr="00244D76">
        <w:rPr>
          <w:rFonts w:ascii="Calibri" w:hAnsi="Calibri" w:cs="Calibri"/>
          <w:sz w:val="18"/>
          <w:szCs w:val="18"/>
        </w:rPr>
        <w:t>прилотковой</w:t>
      </w:r>
      <w:proofErr w:type="spellEnd"/>
      <w:r w:rsidRPr="00244D76">
        <w:rPr>
          <w:rFonts w:ascii="Calibri" w:hAnsi="Calibri" w:cs="Calibri"/>
          <w:sz w:val="18"/>
          <w:szCs w:val="18"/>
        </w:rPr>
        <w:t xml:space="preserve"> полосой, и в направлении от зданий к проезжей части улицы.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18"/>
          <w:szCs w:val="18"/>
        </w:rPr>
      </w:pPr>
      <w:bookmarkStart w:id="26" w:name="Par2415"/>
      <w:bookmarkEnd w:id="26"/>
      <w:r w:rsidRPr="00244D76">
        <w:rPr>
          <w:rFonts w:ascii="Calibri" w:hAnsi="Calibri" w:cs="Calibri"/>
          <w:sz w:val="18"/>
          <w:szCs w:val="18"/>
        </w:rPr>
        <w:t>Таблица 4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Озеленение земельного участка, входящего в состав общего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имущества, на котором расположен многоквартирный дом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 xml:space="preserve">и </w:t>
      </w:r>
      <w:proofErr w:type="gramStart"/>
      <w:r w:rsidRPr="00244D76">
        <w:rPr>
          <w:rFonts w:ascii="Calibri" w:hAnsi="Calibri" w:cs="Calibri"/>
          <w:sz w:val="18"/>
          <w:szCs w:val="18"/>
        </w:rPr>
        <w:t>границы</w:t>
      </w:r>
      <w:proofErr w:type="gramEnd"/>
      <w:r w:rsidRPr="00244D76">
        <w:rPr>
          <w:rFonts w:ascii="Calibri" w:hAnsi="Calibri" w:cs="Calibri"/>
          <w:sz w:val="18"/>
          <w:szCs w:val="18"/>
        </w:rPr>
        <w:t xml:space="preserve"> которого определены на основании данных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государственного кадастрового учета, с элементами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озеленения и благоустройства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7257"/>
        <w:gridCol w:w="1757"/>
      </w:tblGrid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п</w:t>
            </w:r>
            <w:proofErr w:type="spellEnd"/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иды рабо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ериодичность выполнения работ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лановые и внеплановые (по заявкам) осмотры с целью определения состояния зеленых насаждений, цветников и газон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е менее 2 раз в год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охранность и надлежащий уход за зелеными насаждениями (цветниками, газонами, деревьями, кустарниками), подрезка деревьев, вырубка сухих деревьев и кустар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е менее 1 раза в год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18"/>
          <w:szCs w:val="18"/>
        </w:rPr>
      </w:pPr>
      <w:bookmarkStart w:id="27" w:name="Par2433"/>
      <w:bookmarkEnd w:id="27"/>
      <w:r w:rsidRPr="00244D76">
        <w:rPr>
          <w:rFonts w:ascii="Calibri" w:hAnsi="Calibri" w:cs="Calibri"/>
          <w:sz w:val="18"/>
          <w:szCs w:val="18"/>
        </w:rPr>
        <w:t>Таблица 5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ериодичность выполнения работ по содержанию общего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proofErr w:type="gramStart"/>
      <w:r w:rsidRPr="00244D76">
        <w:rPr>
          <w:rFonts w:ascii="Calibri" w:hAnsi="Calibri" w:cs="Calibri"/>
          <w:sz w:val="18"/>
          <w:szCs w:val="18"/>
        </w:rPr>
        <w:t>имущества домов (уборка мест общего пользования</w:t>
      </w:r>
      <w:proofErr w:type="gramEnd"/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(лестничных клеток, коридоров))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20"/>
        <w:gridCol w:w="1587"/>
        <w:gridCol w:w="1531"/>
      </w:tblGrid>
      <w:tr w:rsidR="0088192B" w:rsidRPr="00244D76"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ид работ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ериодичность выполнения работ в домах</w:t>
            </w:r>
          </w:p>
        </w:tc>
      </w:tr>
      <w:tr w:rsidR="0088192B" w:rsidRPr="00244D76"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 мусоропроводом и лифтом и без лиф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без мусоропровода и лифта</w:t>
            </w:r>
          </w:p>
        </w:tc>
      </w:tr>
      <w:tr w:rsidR="0088192B" w:rsidRPr="00244D76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 Влажное подметание лестничных площадок и маршей, коридоров нижних 3 этаж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</w:tr>
      <w:tr w:rsidR="0088192B" w:rsidRPr="00244D76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 Влажное подметание лестничных площадок и маршей, коридоров выше 3-го этаж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неделю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 раза в неделю</w:t>
            </w:r>
          </w:p>
        </w:tc>
      </w:tr>
      <w:tr w:rsidR="0088192B" w:rsidRPr="00244D76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 Влажное подметание мест перед загрузочными клапанами мусоропров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 Мытье лестничных площадок и маршей, коридор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месяц</w:t>
            </w:r>
          </w:p>
        </w:tc>
      </w:tr>
      <w:tr w:rsidR="0088192B" w:rsidRPr="00244D76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 Мытье пола кабины лиф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 Влажная протирка стен, дверей, плафонов и потолков кабины лиф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8192B" w:rsidRPr="00244D76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. Мытье око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год</w:t>
            </w:r>
          </w:p>
        </w:tc>
      </w:tr>
      <w:tr w:rsidR="0088192B" w:rsidRPr="00244D76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. Уборка площадки перед входом в подъезд. Очистка металлической решетки и приям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неделю в летний период, систематически - в зимний период</w:t>
            </w:r>
          </w:p>
        </w:tc>
      </w:tr>
      <w:tr w:rsidR="0088192B" w:rsidRPr="00244D76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lastRenderedPageBreak/>
              <w:t>9. Влажная протирка стен, дверей, плафонов на лестничных клетках, оконных решеток, чердачных лестниц, шкафов для электросчетчиков, слаботочных устройств, почтовых ящиков, обметание пыли с потолк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год</w:t>
            </w:r>
          </w:p>
        </w:tc>
      </w:tr>
      <w:tr w:rsidR="0088192B" w:rsidRPr="00244D76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. Влажная протирка подоконников, отопительных приборов на лестничных клетка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год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18"/>
          <w:szCs w:val="18"/>
        </w:rPr>
      </w:pPr>
      <w:bookmarkStart w:id="28" w:name="Par2468"/>
      <w:bookmarkEnd w:id="28"/>
      <w:r w:rsidRPr="00244D76">
        <w:rPr>
          <w:rFonts w:ascii="Calibri" w:hAnsi="Calibri" w:cs="Calibri"/>
          <w:sz w:val="18"/>
          <w:szCs w:val="18"/>
        </w:rPr>
        <w:t>Таблица 6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ериодичность выполнения работ по содержанию общего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proofErr w:type="gramStart"/>
      <w:r w:rsidRPr="00244D76">
        <w:rPr>
          <w:rFonts w:ascii="Calibri" w:hAnsi="Calibri" w:cs="Calibri"/>
          <w:sz w:val="18"/>
          <w:szCs w:val="18"/>
        </w:rPr>
        <w:t>имущества домов (содержание мусоропроводов</w:t>
      </w:r>
      <w:proofErr w:type="gramEnd"/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(услуги уборщика мусоропровода))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87"/>
        <w:gridCol w:w="2551"/>
      </w:tblGrid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аименование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ериодичность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 Удаление мусора из мусороприемных кам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 Уборка мусороприемных кам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 Уборка загрузочных клапанов мусоропров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неделю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 Мойка сменных мусоросбор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 Мойка нижней части ствола и шибера мусоропров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месяц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 Уборка бунке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месяц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. Очистка и дезинфекция всех элементов ствола мусоропров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месяц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. Дезинфекция мусоросбор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 раз в месяц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. Устранение за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о мере необходимости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18"/>
          <w:szCs w:val="18"/>
        </w:rPr>
      </w:pPr>
      <w:bookmarkStart w:id="29" w:name="Par2495"/>
      <w:bookmarkEnd w:id="29"/>
      <w:r w:rsidRPr="00244D76">
        <w:rPr>
          <w:rFonts w:ascii="Calibri" w:hAnsi="Calibri" w:cs="Calibri"/>
          <w:sz w:val="18"/>
          <w:szCs w:val="18"/>
        </w:rPr>
        <w:t>Таблица 7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ериодичность выполнения работ по содержанию общего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proofErr w:type="gramStart"/>
      <w:r w:rsidRPr="00244D76">
        <w:rPr>
          <w:rFonts w:ascii="Calibri" w:hAnsi="Calibri" w:cs="Calibri"/>
          <w:sz w:val="18"/>
          <w:szCs w:val="18"/>
        </w:rPr>
        <w:t>имущества домов (содержание и текущий ремонт</w:t>
      </w:r>
      <w:proofErr w:type="gramEnd"/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лифтового оборудования)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87"/>
        <w:gridCol w:w="2551"/>
      </w:tblGrid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аименование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ериодичность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. Периодические осмот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месячно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. Техническое обслуживание лифтов (ТО 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квартально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 Техническое обслуживание лифтов (ТО 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 раза в год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 Техническое обслуживание систем ЛД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квартально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 Текущий ремонт лиф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годно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. Текущий ремонт систем ЛД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годно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. Диспетчерское обслуживание лиф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. Аварийное обслуживание лиф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. Измерение полного сопротивления петли "фаза-нул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годно</w:t>
            </w:r>
          </w:p>
        </w:tc>
      </w:tr>
      <w:tr w:rsidR="0088192B" w:rsidRPr="00244D7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0. Электроизмерительные работы на лиф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годно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18"/>
          <w:szCs w:val="18"/>
        </w:rPr>
      </w:pPr>
      <w:bookmarkStart w:id="30" w:name="Par2524"/>
      <w:bookmarkEnd w:id="30"/>
      <w:r w:rsidRPr="00244D76">
        <w:rPr>
          <w:rFonts w:ascii="Calibri" w:hAnsi="Calibri" w:cs="Calibri"/>
          <w:sz w:val="18"/>
          <w:szCs w:val="18"/>
        </w:rPr>
        <w:t>Таблица 8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lastRenderedPageBreak/>
        <w:t>Периодичность выполнения работ по содержанию общего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имущества домов (дезинсекция и дератизация)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7257"/>
        <w:gridCol w:w="1757"/>
      </w:tblGrid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п</w:t>
            </w:r>
            <w:proofErr w:type="spellEnd"/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иды рабо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ериодичность выполнения работ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лановые и внеплановые (по заявкам) осмотры с целью выявления наличия грызунов и насекомых в местах общего пользования, подвалах, технических подполья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е менее 2 раз в год</w:t>
            </w:r>
          </w:p>
        </w:tc>
      </w:tr>
      <w:tr w:rsidR="0088192B" w:rsidRPr="00244D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роведение работ по уничтожению грызунов и насекомых в местах общего пользования, подвалах, технических подполья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не менее 1 раза в год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18"/>
          <w:szCs w:val="18"/>
        </w:rPr>
      </w:pPr>
      <w:bookmarkStart w:id="31" w:name="Par2539"/>
      <w:bookmarkEnd w:id="31"/>
      <w:r w:rsidRPr="00244D76">
        <w:rPr>
          <w:rFonts w:ascii="Calibri" w:hAnsi="Calibri" w:cs="Calibri"/>
          <w:sz w:val="18"/>
          <w:szCs w:val="18"/>
        </w:rPr>
        <w:t>Таблица 9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Периодичность работ по вывозу твердых бытовых отходов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72"/>
        <w:gridCol w:w="4365"/>
      </w:tblGrid>
      <w:tr w:rsidR="0088192B" w:rsidRPr="00244D7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иды работ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ериодичность выполнения работ</w:t>
            </w:r>
          </w:p>
        </w:tc>
      </w:tr>
      <w:tr w:rsidR="0088192B" w:rsidRPr="00244D7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</w:tr>
      <w:tr w:rsidR="0088192B" w:rsidRPr="00244D7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ывоз крупногабаритного мусор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по мере накопления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18"/>
          <w:szCs w:val="18"/>
        </w:rPr>
      </w:pPr>
      <w:bookmarkStart w:id="32" w:name="Par2554"/>
      <w:bookmarkEnd w:id="32"/>
      <w:r w:rsidRPr="00244D76">
        <w:rPr>
          <w:rFonts w:ascii="Calibri" w:hAnsi="Calibri" w:cs="Calibri"/>
          <w:sz w:val="18"/>
          <w:szCs w:val="18"/>
        </w:rPr>
        <w:t>Приложение 2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к постановлению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244D76">
        <w:rPr>
          <w:rFonts w:ascii="Calibri" w:hAnsi="Calibri" w:cs="Calibri"/>
          <w:sz w:val="18"/>
          <w:szCs w:val="18"/>
        </w:rPr>
        <w:t>от 31.12.2014 N 285-пк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bookmarkStart w:id="33" w:name="Par2558"/>
      <w:bookmarkEnd w:id="33"/>
      <w:r w:rsidRPr="00244D76">
        <w:rPr>
          <w:rFonts w:ascii="Calibri" w:hAnsi="Calibri" w:cs="Calibri"/>
          <w:b/>
          <w:bCs/>
          <w:sz w:val="18"/>
          <w:szCs w:val="18"/>
        </w:rPr>
        <w:t>РАЗМЕР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244D76">
        <w:rPr>
          <w:rFonts w:ascii="Calibri" w:hAnsi="Calibri" w:cs="Calibri"/>
          <w:b/>
          <w:bCs/>
          <w:sz w:val="18"/>
          <w:szCs w:val="18"/>
        </w:rPr>
        <w:t>ПЛАТЫ ЗА СОДЕРЖАНИЕ И РЕМОНТ ЖИЛОГО ПОМЕЩЕНИЯ</w:t>
      </w: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1304"/>
        <w:gridCol w:w="1304"/>
        <w:gridCol w:w="1531"/>
        <w:gridCol w:w="1531"/>
      </w:tblGrid>
      <w:tr w:rsidR="0088192B" w:rsidRPr="00244D76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Категории многоквартирных домов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Размер платы в месяц на 1 кв. м общей площади жилого помещения, руб. с НДС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 том числе</w:t>
            </w:r>
          </w:p>
        </w:tc>
      </w:tr>
      <w:tr w:rsidR="0088192B" w:rsidRPr="00244D76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содержание и техническое обслуживание лифтового оборуд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текущий ремонт общего имущества многоквартирного дома</w:t>
            </w:r>
          </w:p>
        </w:tc>
      </w:tr>
      <w:tr w:rsidR="0088192B" w:rsidRPr="00244D7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sz w:val="18"/>
                <w:szCs w:val="18"/>
              </w:rPr>
            </w:pPr>
            <w:bookmarkStart w:id="34" w:name="Par2567"/>
            <w:bookmarkEnd w:id="34"/>
            <w:r w:rsidRPr="00244D76">
              <w:rPr>
                <w:rFonts w:ascii="Calibri" w:hAnsi="Calibri" w:cs="Calibri"/>
                <w:sz w:val="18"/>
                <w:szCs w:val="18"/>
              </w:rPr>
              <w:t>1. Многоквартирные дома 1, 2, 3 группы зданий, являющиеся благоустроенными, оборудованные мусоропроводом и лифтом: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1.1. </w:t>
            </w:r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Газифицированные</w:t>
            </w:r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>, с действующим мусоропров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2,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52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1.1.1. Газифицированные, с действующим мусоропроводом, оборудованные автоматическими системами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дымоудаления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и пожаротуш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3,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30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1.2.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Негазифицированные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, с действующим мусоропров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2,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68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1.2.1.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Негазифицированные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, с действующим мусоропроводом, оборудованные автоматическими системами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дымоудаления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и пожаротуш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3,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46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1.3.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Негазифицированные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, с бездействующим мусоропров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0,6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68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1.3.1.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Негазифицированные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, с бездействующим мусоропроводом, оборудованные автоматическими системами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дымоудаления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и пожаротуш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1,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46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1.4. </w:t>
            </w:r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Газифицированные</w:t>
            </w:r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>, с бездействующим мусоропров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0,6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52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1.4.1. Газифицированные, с бездействующим мусоропроводом, оборудованные автоматическими системами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дымоудаления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и пожаротуш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1,6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30</w:t>
            </w:r>
          </w:p>
        </w:tc>
      </w:tr>
      <w:tr w:rsidR="0088192B" w:rsidRPr="00244D7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sz w:val="18"/>
                <w:szCs w:val="18"/>
              </w:rPr>
            </w:pPr>
            <w:bookmarkStart w:id="35" w:name="Par2608"/>
            <w:bookmarkEnd w:id="35"/>
            <w:r w:rsidRPr="00244D76">
              <w:rPr>
                <w:rFonts w:ascii="Calibri" w:hAnsi="Calibri" w:cs="Calibri"/>
                <w:sz w:val="18"/>
                <w:szCs w:val="18"/>
              </w:rPr>
              <w:t>2. Многоквартирные дома 1, 2, 3 группы зданий, являющиеся благоустроенными, оборудованные мусоропроводом и не оборудованные лифтом: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2.1. </w:t>
            </w:r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Газифицированные</w:t>
            </w:r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>, с действующим мусоропров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7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52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2.1.1. </w:t>
            </w:r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Газифицированные</w:t>
            </w:r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>, с бездействующим мусоропров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5,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52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2.2.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Негазифицированные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, с действующим мусоропров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7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68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2.2.1.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Негазифицированные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, с бездействующим мусоропров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5,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,68</w:t>
            </w:r>
          </w:p>
        </w:tc>
      </w:tr>
      <w:tr w:rsidR="0088192B" w:rsidRPr="00244D7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sz w:val="18"/>
                <w:szCs w:val="18"/>
              </w:rPr>
            </w:pPr>
            <w:bookmarkStart w:id="36" w:name="Par2629"/>
            <w:bookmarkEnd w:id="36"/>
            <w:r w:rsidRPr="00244D76">
              <w:rPr>
                <w:rFonts w:ascii="Calibri" w:hAnsi="Calibri" w:cs="Calibri"/>
                <w:sz w:val="18"/>
                <w:szCs w:val="18"/>
              </w:rPr>
              <w:t>3. Многоквартирные дома 1, 2, 3 группы зданий, являющиеся благоустроенными, не оборудованные мусоропроводом и лифтом: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3.1. Газифицирован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6,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36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3.2.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Негазифицированные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6,7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42</w:t>
            </w:r>
          </w:p>
        </w:tc>
      </w:tr>
      <w:tr w:rsidR="0088192B" w:rsidRPr="00244D7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sz w:val="18"/>
                <w:szCs w:val="18"/>
              </w:rPr>
            </w:pPr>
            <w:bookmarkStart w:id="37" w:name="Par2640"/>
            <w:bookmarkEnd w:id="37"/>
            <w:r w:rsidRPr="00244D76">
              <w:rPr>
                <w:rFonts w:ascii="Calibri" w:hAnsi="Calibri" w:cs="Calibri"/>
                <w:sz w:val="18"/>
                <w:szCs w:val="18"/>
              </w:rPr>
              <w:t xml:space="preserve">4. Многоквартирные дома 4, 5, 6 группы зданий, являющиеся благоустроенными, или многоквартирные дома 3, 4, 5, 6 группы зданий, являющиеся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полублагоустроенными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1. Газифицирован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8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4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4.2.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Негазифицированные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8,5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9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3. С баллонным газ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8,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89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.4. Без установки электрических или газовых пли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8,3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84</w:t>
            </w:r>
          </w:p>
        </w:tc>
      </w:tr>
      <w:tr w:rsidR="0088192B" w:rsidRPr="00244D7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sz w:val="18"/>
                <w:szCs w:val="18"/>
              </w:rPr>
            </w:pPr>
            <w:bookmarkStart w:id="38" w:name="Par2661"/>
            <w:bookmarkEnd w:id="38"/>
            <w:r w:rsidRPr="00244D76">
              <w:rPr>
                <w:rFonts w:ascii="Calibri" w:hAnsi="Calibri" w:cs="Calibri"/>
                <w:sz w:val="18"/>
                <w:szCs w:val="18"/>
              </w:rPr>
              <w:t>5. Многоквартирные дома, являющиеся неблагоустроенными: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1. Газифицирован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5,8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65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5.2.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Негазифицированные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5,8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82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3. С баллонным газ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5,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69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.4. С огневыми плитам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5,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69</w:t>
            </w:r>
          </w:p>
        </w:tc>
      </w:tr>
      <w:tr w:rsidR="0088192B" w:rsidRPr="00244D7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sz w:val="18"/>
                <w:szCs w:val="18"/>
              </w:rPr>
            </w:pPr>
            <w:bookmarkStart w:id="39" w:name="Par2682"/>
            <w:bookmarkEnd w:id="39"/>
            <w:r w:rsidRPr="00244D76">
              <w:rPr>
                <w:rFonts w:ascii="Calibri" w:hAnsi="Calibri" w:cs="Calibri"/>
                <w:sz w:val="18"/>
                <w:szCs w:val="18"/>
              </w:rPr>
              <w:t>6. Многоквартирные дома коридорного типа 1, 2, 3 группы зданий, являющиеся благоустроенными, оборудованные мусоропроводом: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6.1. С электроплитами в комнатах, с действующим мусоропроводом, </w:t>
            </w:r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оборудованные</w:t>
            </w:r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лифт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4,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,27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6.2. С электроплитами в комнатах, с </w:t>
            </w:r>
            <w:r w:rsidRPr="00244D76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действующим мусоропроводом, не </w:t>
            </w:r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оборудованные</w:t>
            </w:r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лифт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lastRenderedPageBreak/>
              <w:t>19,4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,27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6.3. С электроплитами в комнатах, с бездействующим мусоропроводом, </w:t>
            </w:r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оборудованные</w:t>
            </w:r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лифт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3,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,27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 xml:space="preserve">6.4. С электроплитами в комнатах, с бездействующим мусоропроводом, не </w:t>
            </w:r>
            <w:proofErr w:type="gramStart"/>
            <w:r w:rsidRPr="00244D76">
              <w:rPr>
                <w:rFonts w:ascii="Calibri" w:hAnsi="Calibri" w:cs="Calibri"/>
                <w:sz w:val="18"/>
                <w:szCs w:val="18"/>
              </w:rPr>
              <w:t>оборудованные</w:t>
            </w:r>
            <w:proofErr w:type="gramEnd"/>
            <w:r w:rsidRPr="00244D76">
              <w:rPr>
                <w:rFonts w:ascii="Calibri" w:hAnsi="Calibri" w:cs="Calibri"/>
                <w:sz w:val="18"/>
                <w:szCs w:val="18"/>
              </w:rPr>
              <w:t xml:space="preserve"> лифт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8,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,27</w:t>
            </w:r>
          </w:p>
        </w:tc>
      </w:tr>
      <w:tr w:rsidR="0088192B" w:rsidRPr="00244D7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sz w:val="18"/>
                <w:szCs w:val="18"/>
              </w:rPr>
            </w:pPr>
            <w:bookmarkStart w:id="40" w:name="Par2703"/>
            <w:bookmarkEnd w:id="40"/>
            <w:r w:rsidRPr="00244D76">
              <w:rPr>
                <w:rFonts w:ascii="Calibri" w:hAnsi="Calibri" w:cs="Calibri"/>
                <w:sz w:val="18"/>
                <w:szCs w:val="18"/>
              </w:rPr>
              <w:t>7. Многоквартирные дома коридорного типа 1, 2, 3 группы зданий, являющиеся благоустроенными, не оборудованные мусоропроводом и лифтом: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.1. С электроплитами в общей кухн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0,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,27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7.2. С электроплитами в комната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0,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,27</w:t>
            </w:r>
          </w:p>
        </w:tc>
      </w:tr>
      <w:tr w:rsidR="0088192B" w:rsidRPr="00244D7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sz w:val="18"/>
                <w:szCs w:val="18"/>
              </w:rPr>
            </w:pPr>
            <w:bookmarkStart w:id="41" w:name="Par2714"/>
            <w:bookmarkEnd w:id="41"/>
            <w:r w:rsidRPr="00244D76">
              <w:rPr>
                <w:rFonts w:ascii="Calibri" w:hAnsi="Calibri" w:cs="Calibri"/>
                <w:sz w:val="18"/>
                <w:szCs w:val="18"/>
              </w:rPr>
              <w:t xml:space="preserve">8. Многоквартирные дома коридорного типа 4, 5, 6 группы зданий благоустроенные или 3, 4, 5, 6 группы зданий </w:t>
            </w:r>
            <w:proofErr w:type="spellStart"/>
            <w:r w:rsidRPr="00244D76">
              <w:rPr>
                <w:rFonts w:ascii="Calibri" w:hAnsi="Calibri" w:cs="Calibri"/>
                <w:sz w:val="18"/>
                <w:szCs w:val="18"/>
              </w:rPr>
              <w:t>полублагоустроенные</w:t>
            </w:r>
            <w:proofErr w:type="spellEnd"/>
            <w:r w:rsidRPr="00244D76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.1. С электроплитами в общей кухн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3,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,51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8.2. С электроплитами в комната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23,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6,51</w:t>
            </w:r>
          </w:p>
        </w:tc>
      </w:tr>
      <w:tr w:rsidR="0088192B" w:rsidRPr="00244D7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sz w:val="18"/>
                <w:szCs w:val="18"/>
              </w:rPr>
            </w:pPr>
            <w:bookmarkStart w:id="42" w:name="Par2725"/>
            <w:bookmarkEnd w:id="42"/>
            <w:r w:rsidRPr="00244D76">
              <w:rPr>
                <w:rFonts w:ascii="Calibri" w:hAnsi="Calibri" w:cs="Calibri"/>
                <w:sz w:val="18"/>
                <w:szCs w:val="18"/>
              </w:rPr>
              <w:t>9. Многоквартирные дома коридорного типа, являющиеся неблагоустроенными:</w:t>
            </w:r>
          </w:p>
        </w:tc>
      </w:tr>
      <w:tr w:rsidR="0088192B" w:rsidRPr="00244D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9.1. С электроплитами в комната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5,5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1,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92B" w:rsidRPr="00244D76" w:rsidRDefault="008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44D76">
              <w:rPr>
                <w:rFonts w:ascii="Calibri" w:hAnsi="Calibri" w:cs="Calibri"/>
                <w:sz w:val="18"/>
                <w:szCs w:val="18"/>
              </w:rPr>
              <w:t>5,03</w:t>
            </w:r>
          </w:p>
        </w:tc>
      </w:tr>
    </w:tbl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88192B" w:rsidRPr="00244D76" w:rsidRDefault="0088192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18"/>
          <w:szCs w:val="18"/>
        </w:rPr>
      </w:pPr>
    </w:p>
    <w:p w:rsidR="00244D76" w:rsidRPr="00244D76" w:rsidRDefault="00244D76">
      <w:pPr>
        <w:rPr>
          <w:sz w:val="18"/>
          <w:szCs w:val="18"/>
        </w:rPr>
      </w:pPr>
    </w:p>
    <w:p w:rsidR="00244D76" w:rsidRPr="00244D76" w:rsidRDefault="00244D76">
      <w:pPr>
        <w:rPr>
          <w:sz w:val="18"/>
          <w:szCs w:val="18"/>
        </w:rPr>
      </w:pPr>
    </w:p>
    <w:p w:rsidR="00244D76" w:rsidRDefault="00244D76">
      <w:pPr>
        <w:rPr>
          <w:sz w:val="18"/>
          <w:szCs w:val="18"/>
        </w:rPr>
      </w:pPr>
    </w:p>
    <w:p w:rsidR="00244D76" w:rsidRPr="00244D76" w:rsidRDefault="00244D76">
      <w:pPr>
        <w:rPr>
          <w:sz w:val="18"/>
          <w:szCs w:val="18"/>
        </w:rPr>
      </w:pPr>
    </w:p>
    <w:sectPr w:rsidR="00244D76" w:rsidRPr="00244D76" w:rsidSect="00244D76">
      <w:pgSz w:w="11905" w:h="16838"/>
      <w:pgMar w:top="1134" w:right="1701" w:bottom="1134" w:left="85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192B"/>
    <w:rsid w:val="00142AEB"/>
    <w:rsid w:val="00244D76"/>
    <w:rsid w:val="002B187B"/>
    <w:rsid w:val="003A30C3"/>
    <w:rsid w:val="0088192B"/>
    <w:rsid w:val="00984C57"/>
    <w:rsid w:val="00D56550"/>
    <w:rsid w:val="00F613DC"/>
    <w:rsid w:val="00FE4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9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819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19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819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7B07EA34AE85A34EC3F6AB3CAAA1CA3A03DBB9DCE04E0B56C96BE99EC6B749G605H" TargetMode="External"/><Relationship Id="rId13" Type="http://schemas.openxmlformats.org/officeDocument/2006/relationships/hyperlink" Target="consultantplus://offline/ref=307B07EA34AE85A34EC3F6AB3CAAA1CA3A03DBB9DCE04E0B56C96BE99EC6B74965C099D8C2D6F6AA633180G20DH" TargetMode="External"/><Relationship Id="rId18" Type="http://schemas.openxmlformats.org/officeDocument/2006/relationships/hyperlink" Target="consultantplus://offline/ref=307B07EA34AE85A34EC3F6AB3CAAA1CA3A03DBB9DCE04E0B56C96BE99EC6B74965C099D8C2D6F6AA633187G208H" TargetMode="External"/><Relationship Id="rId26" Type="http://schemas.openxmlformats.org/officeDocument/2006/relationships/hyperlink" Target="consultantplus://offline/ref=307B07EA34AE85A34EC3F6AB3CAAA1CA3A03DBB9DCE04E0B57C96BE99EC6B74965C099D8C2D6F6AA603183G20D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07B07EA34AE85A34EC3F6AB3CAAA1CA3A03DBB9DCE04E0B57C96BE99EC6B749G605H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307B07EA34AE85A34EC3F6AB3CAAA1CA3A03DBB9DCEA48035DC96BE99EC6B74965C099D8C2D6F6AA613087G20DH" TargetMode="External"/><Relationship Id="rId12" Type="http://schemas.openxmlformats.org/officeDocument/2006/relationships/hyperlink" Target="consultantplus://offline/ref=307B07EA34AE85A34EC3F6A82EC6FFC53D0C81BCD4ED435D099630B4C9GC0FH" TargetMode="External"/><Relationship Id="rId17" Type="http://schemas.openxmlformats.org/officeDocument/2006/relationships/hyperlink" Target="consultantplus://offline/ref=307B07EA34AE85A34EC3F6AB3CAAA1CA3A03DBB9DCE04E0B56C96BE99EC6B74965C099D8C2D6F6AA633587G209H" TargetMode="External"/><Relationship Id="rId25" Type="http://schemas.openxmlformats.org/officeDocument/2006/relationships/hyperlink" Target="consultantplus://offline/ref=307B07EA34AE85A34EC3F6AB3CAAA1CA3A03DBB9DCE04E0B57C96BE99EC6B74965C099D8C2D6F6AA603382G20FH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07B07EA34AE85A34EC3F6AB3CAAA1CA3A03DBB9DCE04E0B56C96BE99EC6B74965C099D8C2D6F6AA643181G200H" TargetMode="External"/><Relationship Id="rId20" Type="http://schemas.openxmlformats.org/officeDocument/2006/relationships/hyperlink" Target="consultantplus://offline/ref=307B07EA34AE85A34EC3F6AB3CAAA1CA3A03DBB9DCE04E0B56C96BE99EC6B74965C099D8C2D6F6AA643285G201H" TargetMode="External"/><Relationship Id="rId29" Type="http://schemas.openxmlformats.org/officeDocument/2006/relationships/hyperlink" Target="consultantplus://offline/ref=307B07EA34AE85A34EC3F6A82EC6FFC53D0F86B6DCED435D099630B4C9CFBD1E228FC09A86DAF3A9G606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7B07EA34AE85A34EC3F6A82EC6FFC53D0F86B6DCED435D099630B4C9GC0FH" TargetMode="External"/><Relationship Id="rId11" Type="http://schemas.openxmlformats.org/officeDocument/2006/relationships/hyperlink" Target="consultantplus://offline/ref=307B07EA34AE85A34EC3F6A82EC6FFC53D0E84B4D1EB435D099630B4C9GC0FH" TargetMode="External"/><Relationship Id="rId24" Type="http://schemas.openxmlformats.org/officeDocument/2006/relationships/hyperlink" Target="consultantplus://offline/ref=307B07EA34AE85A34EC3F6AB3CAAA1CA3A03DBB9DCE04E0B57C96BE99EC6B74965C099D8C2D6F6AA60328AG200H" TargetMode="External"/><Relationship Id="rId32" Type="http://schemas.openxmlformats.org/officeDocument/2006/relationships/hyperlink" Target="consultantplus://offline/ref=307B07EA34AE85A34EC3E8A62AC6FFC5350C82B0D2E21E5701CF3CB6GC0EH" TargetMode="External"/><Relationship Id="rId5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307B07EA34AE85A34EC3F6AB3CAAA1CA3A03DBB9DCE04E0B56C96BE99EC6B74965C099D8C2D6F6AA633187G209H" TargetMode="External"/><Relationship Id="rId23" Type="http://schemas.openxmlformats.org/officeDocument/2006/relationships/hyperlink" Target="consultantplus://offline/ref=307B07EA34AE85A34EC3F6AB3CAAA1CA3A03DBB9DCE04E0B57C96BE99EC6B74965C099D8C2D6F6AA603384G20BH" TargetMode="External"/><Relationship Id="rId28" Type="http://schemas.openxmlformats.org/officeDocument/2006/relationships/hyperlink" Target="consultantplus://offline/ref=307B07EA34AE85A34EC3F6AB3CAAA1CA3A03DBB9DCE04E0B56C96BE99EC6B749G605H" TargetMode="External"/><Relationship Id="rId10" Type="http://schemas.openxmlformats.org/officeDocument/2006/relationships/hyperlink" Target="consultantplus://offline/ref=307B07EA34AE85A34EC3F6A82EC6FFC5380C82B3D6E21E5701CF3CB6GC0EH" TargetMode="External"/><Relationship Id="rId19" Type="http://schemas.openxmlformats.org/officeDocument/2006/relationships/hyperlink" Target="consultantplus://offline/ref=307B07EA34AE85A34EC3F6AB3CAAA1CA3A03DBB9DCE04E0B56C96BE99EC6B74965C099D8C2D6F6AA633587G20CH" TargetMode="External"/><Relationship Id="rId31" Type="http://schemas.openxmlformats.org/officeDocument/2006/relationships/hyperlink" Target="consultantplus://offline/ref=307B07EA34AE85A34EC3F6A82EC6FFC5350982BDDDE21E5701CF3CB6CEC0E20925C6CC9B86DBF6GA0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07B07EA34AE85A34EC3F6AB3CAAA1CA3A03DBB9DCE04E0B56C96BE99EC6B74965C099D8C2D6F6AA613284G208H" TargetMode="External"/><Relationship Id="rId14" Type="http://schemas.openxmlformats.org/officeDocument/2006/relationships/hyperlink" Target="consultantplus://offline/ref=307B07EA34AE85A34EC3F6AB3CAAA1CA3A03DBB9DCE04E0B56C96BE99EC6B74965C099D8C2D6F6AA633180G20CH" TargetMode="External"/><Relationship Id="rId22" Type="http://schemas.openxmlformats.org/officeDocument/2006/relationships/hyperlink" Target="consultantplus://offline/ref=307B07EA34AE85A34EC3F6AB3CAAA1CA3A03DBB9DCE04E0B57C96BE99EC6B74965C099D8C2D6F6AA603286G20DH" TargetMode="External"/><Relationship Id="rId27" Type="http://schemas.openxmlformats.org/officeDocument/2006/relationships/hyperlink" Target="consultantplus://offline/ref=307B07EA34AE85A34EC3F6AB3CAAA1CA3A03DBB9DCE04E0B57C96BE99EC6B74965C099D8C2D6F6AA603286G208H" TargetMode="External"/><Relationship Id="rId30" Type="http://schemas.openxmlformats.org/officeDocument/2006/relationships/hyperlink" Target="consultantplus://offline/ref=307B07EA34AE85A34EC3F6A82EC6FFC5340D83B7D6E21E5701CF3CB6CEC0E20925C6CC9B86DBF6GA0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9819F-0013-47CE-B412-C5F30B59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3</Pages>
  <Words>11130</Words>
  <Characters>63443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Асия</cp:lastModifiedBy>
  <cp:revision>2</cp:revision>
  <cp:lastPrinted>2015-01-26T08:24:00Z</cp:lastPrinted>
  <dcterms:created xsi:type="dcterms:W3CDTF">2015-01-26T07:52:00Z</dcterms:created>
  <dcterms:modified xsi:type="dcterms:W3CDTF">2015-01-26T10:10:00Z</dcterms:modified>
</cp:coreProperties>
</file>